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27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"/>
        <w:gridCol w:w="1109"/>
        <w:gridCol w:w="1468"/>
        <w:gridCol w:w="2898"/>
        <w:gridCol w:w="31"/>
      </w:tblGrid>
      <w:tr w:rsidR="00EF3F15" w:rsidRPr="00417CDE" w:rsidTr="00982D6E">
        <w:trPr>
          <w:gridAfter w:val="1"/>
          <w:wAfter w:w="31" w:type="dxa"/>
          <w:trHeight w:val="158"/>
        </w:trPr>
        <w:tc>
          <w:tcPr>
            <w:tcW w:w="2898" w:type="dxa"/>
            <w:gridSpan w:val="3"/>
            <w:shd w:val="clear" w:color="auto" w:fill="auto"/>
          </w:tcPr>
          <w:p w:rsidR="007D24D4" w:rsidRPr="00982D6E" w:rsidRDefault="00982D6E" w:rsidP="00982D6E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82D6E">
              <w:rPr>
                <w:b/>
                <w:sz w:val="24"/>
                <w:szCs w:val="24"/>
                <w:u w:val="single"/>
              </w:rPr>
              <w:t>September</w:t>
            </w:r>
          </w:p>
          <w:p w:rsidR="009464BA" w:rsidRPr="007D24D4" w:rsidRDefault="009464BA" w:rsidP="00D73ECE">
            <w:pPr>
              <w:rPr>
                <w:b/>
                <w:u w:val="single"/>
              </w:rPr>
            </w:pPr>
          </w:p>
        </w:tc>
        <w:tc>
          <w:tcPr>
            <w:tcW w:w="2898" w:type="dxa"/>
            <w:shd w:val="clear" w:color="auto" w:fill="auto"/>
          </w:tcPr>
          <w:p w:rsidR="00EF3F15" w:rsidRPr="00417CDE" w:rsidRDefault="00EF3F15" w:rsidP="00012A7B">
            <w:pPr>
              <w:rPr>
                <w:b/>
                <w:lang w:val="en-GB" w:eastAsia="en-GB"/>
              </w:rPr>
            </w:pPr>
          </w:p>
        </w:tc>
      </w:tr>
      <w:tr w:rsidR="00EF3F15" w:rsidRPr="00417CDE" w:rsidTr="00982D6E">
        <w:trPr>
          <w:trHeight w:val="424"/>
        </w:trPr>
        <w:tc>
          <w:tcPr>
            <w:tcW w:w="321" w:type="dxa"/>
            <w:shd w:val="clear" w:color="auto" w:fill="auto"/>
          </w:tcPr>
          <w:p w:rsidR="00EF3F15" w:rsidRPr="00417CDE" w:rsidRDefault="00982D6E" w:rsidP="00666CFD">
            <w:pPr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1109" w:type="dxa"/>
            <w:shd w:val="clear" w:color="auto" w:fill="auto"/>
          </w:tcPr>
          <w:p w:rsidR="001B6889" w:rsidRPr="00417CDE" w:rsidRDefault="001B6889" w:rsidP="00666CFD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1B6889" w:rsidRDefault="00CB1905" w:rsidP="00E73E93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1B6889" w:rsidRDefault="00982D6E" w:rsidP="00E73E93">
            <w:pPr>
              <w:rPr>
                <w:b/>
              </w:rPr>
            </w:pPr>
            <w:r>
              <w:rPr>
                <w:b/>
              </w:rPr>
              <w:t>James 1:1-8</w:t>
            </w:r>
          </w:p>
          <w:p w:rsidR="001B6889" w:rsidRPr="00EF3F15" w:rsidRDefault="00E81372" w:rsidP="001B6889">
            <w:pPr>
              <w:rPr>
                <w:b/>
              </w:rPr>
            </w:pPr>
            <w:r>
              <w:rPr>
                <w:b/>
              </w:rPr>
              <w:t>‘</w:t>
            </w:r>
            <w:r w:rsidR="00982D6E">
              <w:rPr>
                <w:b/>
              </w:rPr>
              <w:t>Faith which is tested</w:t>
            </w:r>
            <w:r>
              <w:rPr>
                <w:b/>
              </w:rPr>
              <w:t>’</w:t>
            </w:r>
          </w:p>
        </w:tc>
      </w:tr>
      <w:tr w:rsidR="00982D6E" w:rsidRPr="00417CDE" w:rsidTr="00982D6E">
        <w:trPr>
          <w:trHeight w:val="424"/>
        </w:trPr>
        <w:tc>
          <w:tcPr>
            <w:tcW w:w="321" w:type="dxa"/>
            <w:shd w:val="clear" w:color="auto" w:fill="auto"/>
          </w:tcPr>
          <w:p w:rsidR="00982D6E" w:rsidRPr="00982D6E" w:rsidRDefault="00CB1905" w:rsidP="00982D6E">
            <w:pPr>
              <w:jc w:val="right"/>
            </w:pPr>
            <w:r>
              <w:t>3</w:t>
            </w:r>
          </w:p>
        </w:tc>
        <w:tc>
          <w:tcPr>
            <w:tcW w:w="1109" w:type="dxa"/>
            <w:shd w:val="clear" w:color="auto" w:fill="auto"/>
          </w:tcPr>
          <w:p w:rsidR="00982D6E" w:rsidRPr="00982D6E" w:rsidRDefault="00982D6E" w:rsidP="00666CFD">
            <w:pPr>
              <w:jc w:val="right"/>
            </w:pPr>
            <w:r w:rsidRPr="00982D6E">
              <w:t>8.00 pm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982D6E" w:rsidRPr="00982D6E" w:rsidRDefault="00982D6E" w:rsidP="00E73E93">
            <w:r w:rsidRPr="00982D6E">
              <w:t>Council meeting</w:t>
            </w:r>
          </w:p>
        </w:tc>
      </w:tr>
      <w:tr w:rsidR="00EF3F15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EF3F15" w:rsidRPr="0056601D" w:rsidRDefault="001B6889" w:rsidP="008C57AA">
            <w:pPr>
              <w:jc w:val="right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1B6889" w:rsidRPr="00C004A8" w:rsidRDefault="001B6889" w:rsidP="00982D6E">
            <w:pPr>
              <w:jc w:val="right"/>
              <w:rPr>
                <w:b/>
              </w:rPr>
            </w:pPr>
            <w:r w:rsidRPr="00C004A8"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1B6889" w:rsidRDefault="00CB1905" w:rsidP="000E3430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6F5795" w:rsidRPr="00C004A8" w:rsidRDefault="00982D6E" w:rsidP="000E3430">
            <w:pPr>
              <w:rPr>
                <w:b/>
              </w:rPr>
            </w:pPr>
            <w:r>
              <w:rPr>
                <w:b/>
              </w:rPr>
              <w:t>James 1:9-17</w:t>
            </w:r>
          </w:p>
          <w:p w:rsidR="001B6889" w:rsidRPr="00C004A8" w:rsidRDefault="00E81372" w:rsidP="007D24D4">
            <w:pPr>
              <w:rPr>
                <w:b/>
              </w:rPr>
            </w:pPr>
            <w:r>
              <w:rPr>
                <w:b/>
              </w:rPr>
              <w:t>‘</w:t>
            </w:r>
            <w:r w:rsidR="00982D6E">
              <w:rPr>
                <w:b/>
              </w:rPr>
              <w:t>Faith which is steadfast</w:t>
            </w:r>
            <w:r>
              <w:rPr>
                <w:b/>
              </w:rPr>
              <w:t>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9" w:type="dxa"/>
            <w:shd w:val="clear" w:color="auto" w:fill="auto"/>
          </w:tcPr>
          <w:p w:rsidR="00982D6E" w:rsidRPr="00C004A8" w:rsidRDefault="00914E68" w:rsidP="00982D6E">
            <w:pPr>
              <w:jc w:val="right"/>
              <w:rPr>
                <w:b/>
              </w:rPr>
            </w:pPr>
            <w:r>
              <w:rPr>
                <w:b/>
              </w:rPr>
              <w:t>10.3</w:t>
            </w:r>
            <w:r w:rsidR="00982D6E">
              <w:rPr>
                <w:b/>
              </w:rPr>
              <w:t>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CB1905" w:rsidP="000E3430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982D6E" w:rsidRDefault="00982D6E" w:rsidP="000E3430">
            <w:pPr>
              <w:rPr>
                <w:b/>
              </w:rPr>
            </w:pPr>
            <w:r>
              <w:rPr>
                <w:b/>
              </w:rPr>
              <w:t>James 1:18-27</w:t>
            </w:r>
          </w:p>
          <w:p w:rsidR="00982D6E" w:rsidRPr="00C004A8" w:rsidRDefault="00982D6E" w:rsidP="000E3430">
            <w:pPr>
              <w:rPr>
                <w:b/>
              </w:rPr>
            </w:pPr>
            <w:r>
              <w:rPr>
                <w:b/>
              </w:rPr>
              <w:t>‘Faith which obeys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982D6E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CB1905" w:rsidP="000E3430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982D6E" w:rsidRDefault="00982D6E" w:rsidP="000E3430">
            <w:pPr>
              <w:rPr>
                <w:b/>
              </w:rPr>
            </w:pPr>
            <w:r>
              <w:rPr>
                <w:b/>
              </w:rPr>
              <w:t>James 2:1-13</w:t>
            </w:r>
          </w:p>
          <w:p w:rsidR="00982D6E" w:rsidRDefault="00982D6E" w:rsidP="000E3430">
            <w:pPr>
              <w:rPr>
                <w:b/>
              </w:rPr>
            </w:pPr>
            <w:r>
              <w:rPr>
                <w:b/>
              </w:rPr>
              <w:t>‘Faith which loves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982D6E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CB1905" w:rsidP="000E3430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982D6E" w:rsidRDefault="00982D6E" w:rsidP="000E3430">
            <w:pPr>
              <w:rPr>
                <w:b/>
              </w:rPr>
            </w:pPr>
            <w:r>
              <w:rPr>
                <w:b/>
              </w:rPr>
              <w:t>James 2:14-26</w:t>
            </w:r>
          </w:p>
          <w:p w:rsidR="00982D6E" w:rsidRDefault="00982D6E" w:rsidP="000E3430">
            <w:pPr>
              <w:rPr>
                <w:b/>
              </w:rPr>
            </w:pPr>
            <w:r>
              <w:rPr>
                <w:b/>
              </w:rPr>
              <w:t>‘Faith which acts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  <w:vAlign w:val="center"/>
          </w:tcPr>
          <w:p w:rsidR="00982D6E" w:rsidRDefault="00982D6E" w:rsidP="00BE6572">
            <w:pPr>
              <w:rPr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982D6E" w:rsidRPr="00982D6E" w:rsidRDefault="00982D6E" w:rsidP="00982D6E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982D6E">
              <w:rPr>
                <w:b/>
                <w:color w:val="000000"/>
                <w:sz w:val="24"/>
                <w:szCs w:val="24"/>
                <w:u w:val="single"/>
              </w:rPr>
              <w:t xml:space="preserve">October   </w:t>
            </w:r>
          </w:p>
          <w:p w:rsidR="00982D6E" w:rsidRPr="006B5886" w:rsidRDefault="00982D6E" w:rsidP="00BE657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BE6572">
            <w:pPr>
              <w:rPr>
                <w:b/>
                <w:color w:val="000000"/>
              </w:rPr>
            </w:pP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  <w:vAlign w:val="center"/>
          </w:tcPr>
          <w:p w:rsidR="00982D6E" w:rsidRPr="00982D6E" w:rsidRDefault="00982D6E" w:rsidP="00982D6E">
            <w:pPr>
              <w:jc w:val="right"/>
            </w:pPr>
            <w:r w:rsidRPr="00982D6E"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2D6E" w:rsidRPr="00982D6E" w:rsidRDefault="00982D6E" w:rsidP="00982D6E">
            <w:pPr>
              <w:jc w:val="right"/>
              <w:rPr>
                <w:color w:val="000000"/>
              </w:rPr>
            </w:pPr>
            <w:r w:rsidRPr="00982D6E">
              <w:rPr>
                <w:color w:val="000000"/>
              </w:rPr>
              <w:t>8.00 p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Pr="00982D6E" w:rsidRDefault="00982D6E" w:rsidP="00BE6572">
            <w:pPr>
              <w:rPr>
                <w:color w:val="000000"/>
              </w:rPr>
            </w:pPr>
            <w:r w:rsidRPr="00982D6E">
              <w:rPr>
                <w:color w:val="000000"/>
              </w:rPr>
              <w:t>Council meeting</w:t>
            </w:r>
          </w:p>
        </w:tc>
      </w:tr>
      <w:tr w:rsidR="00EF3F15" w:rsidRPr="00417CDE" w:rsidTr="00982D6E">
        <w:trPr>
          <w:trHeight w:val="424"/>
        </w:trPr>
        <w:tc>
          <w:tcPr>
            <w:tcW w:w="321" w:type="dxa"/>
            <w:shd w:val="clear" w:color="auto" w:fill="auto"/>
          </w:tcPr>
          <w:p w:rsidR="00EF3F15" w:rsidRPr="000708B0" w:rsidRDefault="006F5795" w:rsidP="00982D6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82D6E">
              <w:rPr>
                <w:b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6F5795" w:rsidRPr="00C52DDC" w:rsidRDefault="006F5795" w:rsidP="00982D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6F5795" w:rsidRPr="00982D6E" w:rsidRDefault="00982D6E" w:rsidP="000E3430">
            <w:pPr>
              <w:rPr>
                <w:b/>
                <w:color w:val="385623" w:themeColor="accent6" w:themeShade="80"/>
                <w:sz w:val="22"/>
                <w:szCs w:val="22"/>
              </w:rPr>
            </w:pPr>
            <w:r w:rsidRPr="00982D6E">
              <w:rPr>
                <w:b/>
                <w:color w:val="385623" w:themeColor="accent6" w:themeShade="80"/>
                <w:sz w:val="22"/>
                <w:szCs w:val="22"/>
              </w:rPr>
              <w:t xml:space="preserve">Harvest Festival </w:t>
            </w:r>
          </w:p>
          <w:p w:rsidR="006F5795" w:rsidRPr="00DE6F45" w:rsidRDefault="00982D6E" w:rsidP="000E3430">
            <w:pPr>
              <w:rPr>
                <w:b/>
              </w:rPr>
            </w:pPr>
            <w:r>
              <w:rPr>
                <w:b/>
              </w:rPr>
              <w:t>All age and everyone welcome</w:t>
            </w:r>
          </w:p>
        </w:tc>
      </w:tr>
      <w:tr w:rsidR="00E73E93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E73E93" w:rsidRPr="0084364C" w:rsidRDefault="00C55803" w:rsidP="008C57A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14E68">
              <w:rPr>
                <w:b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6F5795" w:rsidRPr="0084364C" w:rsidRDefault="006F5795" w:rsidP="00982D6E">
            <w:pPr>
              <w:jc w:val="right"/>
              <w:rPr>
                <w:b/>
              </w:rPr>
            </w:pPr>
            <w:r>
              <w:rPr>
                <w:b/>
              </w:rPr>
              <w:t xml:space="preserve"> 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James:3:1-12</w:t>
            </w:r>
          </w:p>
          <w:p w:rsidR="006F5795" w:rsidRPr="0084364C" w:rsidRDefault="00982D6E" w:rsidP="00982D6E">
            <w:pPr>
              <w:rPr>
                <w:b/>
              </w:rPr>
            </w:pPr>
            <w:r>
              <w:rPr>
                <w:b/>
              </w:rPr>
              <w:t>‘Faith and speech’</w:t>
            </w:r>
          </w:p>
        </w:tc>
      </w:tr>
      <w:tr w:rsidR="00E73E93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E73E93" w:rsidRPr="000708B0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9" w:type="dxa"/>
            <w:shd w:val="clear" w:color="auto" w:fill="auto"/>
          </w:tcPr>
          <w:p w:rsidR="00E73E93" w:rsidRPr="000708B0" w:rsidRDefault="00E73E93" w:rsidP="008C57AA">
            <w:pPr>
              <w:jc w:val="right"/>
              <w:rPr>
                <w:b/>
              </w:rPr>
            </w:pPr>
            <w:r w:rsidRPr="000708B0">
              <w:rPr>
                <w:b/>
              </w:rPr>
              <w:t>10.30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CB1905" w:rsidP="00982D6E">
            <w:pPr>
              <w:rPr>
                <w:b/>
              </w:rPr>
            </w:pPr>
            <w:r>
              <w:rPr>
                <w:b/>
              </w:rPr>
              <w:t>Morning Service</w:t>
            </w:r>
            <w:r w:rsidR="00982D6E">
              <w:rPr>
                <w:b/>
              </w:rPr>
              <w:br/>
              <w:t>James 3:13-18</w:t>
            </w:r>
          </w:p>
          <w:p w:rsidR="00982D6E" w:rsidRPr="000708B0" w:rsidRDefault="00982D6E" w:rsidP="00982D6E">
            <w:pPr>
              <w:rPr>
                <w:b/>
              </w:rPr>
            </w:pPr>
            <w:r>
              <w:rPr>
                <w:b/>
              </w:rPr>
              <w:t>‘Faith which is wise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0.30 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 xml:space="preserve">James 4:1-12 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‘Faith which submits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:rsidR="00982D6E" w:rsidRPr="00982D6E" w:rsidRDefault="00982D6E" w:rsidP="008C57AA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982D6E">
              <w:rPr>
                <w:b/>
                <w:sz w:val="22"/>
                <w:szCs w:val="22"/>
                <w:u w:val="single"/>
              </w:rPr>
              <w:t>November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0E3430">
            <w:pPr>
              <w:rPr>
                <w:b/>
              </w:rPr>
            </w:pP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 xml:space="preserve">Lord’s Supper 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James 4:11-5:6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‘Faith which is humble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Pr="00982D6E" w:rsidRDefault="00982D6E" w:rsidP="008C57AA">
            <w:pPr>
              <w:jc w:val="right"/>
            </w:pPr>
            <w:r w:rsidRPr="00982D6E">
              <w:t>6</w:t>
            </w:r>
          </w:p>
        </w:tc>
        <w:tc>
          <w:tcPr>
            <w:tcW w:w="1109" w:type="dxa"/>
            <w:shd w:val="clear" w:color="auto" w:fill="auto"/>
          </w:tcPr>
          <w:p w:rsidR="00982D6E" w:rsidRPr="00982D6E" w:rsidRDefault="00982D6E" w:rsidP="008C57AA">
            <w:pPr>
              <w:jc w:val="right"/>
            </w:pPr>
            <w:r w:rsidRPr="00982D6E">
              <w:t>8.00 p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Pr="00982D6E" w:rsidRDefault="00982D6E" w:rsidP="000E3430">
            <w:r w:rsidRPr="00982D6E">
              <w:t>Council meeting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Pr="00982D6E" w:rsidRDefault="00982D6E" w:rsidP="00982D6E">
            <w:pPr>
              <w:rPr>
                <w:b/>
                <w:color w:val="C00000"/>
                <w:sz w:val="22"/>
                <w:szCs w:val="22"/>
              </w:rPr>
            </w:pPr>
            <w:r w:rsidRPr="00982D6E">
              <w:rPr>
                <w:b/>
                <w:color w:val="C00000"/>
                <w:sz w:val="22"/>
                <w:szCs w:val="22"/>
              </w:rPr>
              <w:t>REMEMBRANCE SUNDAY</w:t>
            </w:r>
          </w:p>
          <w:p w:rsidR="00982D6E" w:rsidRPr="00982D6E" w:rsidRDefault="00982D6E" w:rsidP="00982D6E">
            <w:pPr>
              <w:rPr>
                <w:b/>
                <w:sz w:val="22"/>
                <w:szCs w:val="22"/>
              </w:rPr>
            </w:pPr>
            <w:r w:rsidRPr="00982D6E">
              <w:rPr>
                <w:b/>
                <w:sz w:val="22"/>
                <w:szCs w:val="22"/>
              </w:rPr>
              <w:t>Guest Speaker</w:t>
            </w:r>
          </w:p>
          <w:p w:rsidR="00982D6E" w:rsidRDefault="00982D6E" w:rsidP="00982D6E">
            <w:pPr>
              <w:rPr>
                <w:b/>
              </w:rPr>
            </w:pPr>
            <w:r w:rsidRPr="00982D6E">
              <w:rPr>
                <w:b/>
                <w:sz w:val="22"/>
                <w:szCs w:val="22"/>
              </w:rPr>
              <w:t>Colonel Christopher Rider CBE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Morning Service</w:t>
            </w:r>
            <w:r w:rsidR="00914E68">
              <w:rPr>
                <w:b/>
              </w:rPr>
              <w:t xml:space="preserve"> – Mission Partner Sunday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James 5:7-12</w:t>
            </w:r>
            <w:r w:rsidR="00914E68">
              <w:rPr>
                <w:b/>
              </w:rPr>
              <w:t xml:space="preserve">       – Andy </w:t>
            </w:r>
            <w:proofErr w:type="spellStart"/>
            <w:r w:rsidR="00914E68">
              <w:rPr>
                <w:b/>
              </w:rPr>
              <w:t>Oatridge</w:t>
            </w:r>
            <w:proofErr w:type="spellEnd"/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‘Faith which is patient’</w:t>
            </w:r>
          </w:p>
        </w:tc>
      </w:tr>
      <w:tr w:rsidR="00982D6E" w:rsidRPr="00417CDE" w:rsidTr="00982D6E">
        <w:trPr>
          <w:trHeight w:val="318"/>
        </w:trPr>
        <w:tc>
          <w:tcPr>
            <w:tcW w:w="321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09" w:type="dxa"/>
            <w:shd w:val="clear" w:color="auto" w:fill="auto"/>
          </w:tcPr>
          <w:p w:rsidR="00982D6E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982D6E" w:rsidRDefault="00CB1905" w:rsidP="00982D6E">
            <w:pPr>
              <w:rPr>
                <w:b/>
              </w:rPr>
            </w:pPr>
            <w:r>
              <w:rPr>
                <w:b/>
              </w:rPr>
              <w:t>Morning S</w:t>
            </w:r>
            <w:r w:rsidR="00982D6E">
              <w:rPr>
                <w:b/>
              </w:rPr>
              <w:t>ervice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James 5:13-20</w:t>
            </w:r>
          </w:p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>‘Faith which prays’</w:t>
            </w:r>
          </w:p>
        </w:tc>
      </w:tr>
      <w:tr w:rsidR="00E73E93" w:rsidRPr="00417CDE" w:rsidTr="00982D6E">
        <w:trPr>
          <w:trHeight w:val="370"/>
        </w:trPr>
        <w:tc>
          <w:tcPr>
            <w:tcW w:w="321" w:type="dxa"/>
            <w:shd w:val="clear" w:color="auto" w:fill="auto"/>
          </w:tcPr>
          <w:p w:rsidR="00E73E93" w:rsidRPr="005A1A76" w:rsidRDefault="00E73E93" w:rsidP="008C57AA">
            <w:pPr>
              <w:jc w:val="right"/>
              <w:rPr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:rsidR="00E73E93" w:rsidRPr="005A1A76" w:rsidRDefault="00982D6E" w:rsidP="008C57AA">
            <w:pPr>
              <w:jc w:val="right"/>
              <w:rPr>
                <w:b/>
              </w:rPr>
            </w:pPr>
            <w:r w:rsidRPr="00417CDE">
              <w:rPr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77184" behindDoc="0" locked="0" layoutInCell="1" allowOverlap="1" wp14:anchorId="11CDEF27" wp14:editId="4D7AA89D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7026785</wp:posOffset>
                  </wp:positionV>
                  <wp:extent cx="914400" cy="448310"/>
                  <wp:effectExtent l="0" t="0" r="0" b="0"/>
                  <wp:wrapNone/>
                  <wp:docPr id="11" name="Picture 2" descr="Description: http://www.stmstm.org.uk/Images/Content/1033/41818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stmstm.org.uk/Images/Content/1033/418188.pn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6F5795" w:rsidRDefault="006F5795" w:rsidP="000E3430">
            <w:pPr>
              <w:rPr>
                <w:b/>
              </w:rPr>
            </w:pPr>
          </w:p>
          <w:p w:rsidR="006F5795" w:rsidRDefault="00982D6E" w:rsidP="000E343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82D6E" w:rsidRDefault="00982D6E" w:rsidP="000E3430">
            <w:pPr>
              <w:rPr>
                <w:b/>
              </w:rPr>
            </w:pPr>
          </w:p>
          <w:p w:rsidR="009464BA" w:rsidRPr="005A1A76" w:rsidRDefault="009464BA" w:rsidP="000E3430">
            <w:pPr>
              <w:rPr>
                <w:b/>
              </w:rPr>
            </w:pPr>
          </w:p>
        </w:tc>
      </w:tr>
    </w:tbl>
    <w:p w:rsidR="006D6FF2" w:rsidRDefault="006D6FF2">
      <w:pPr>
        <w:rPr>
          <w:color w:val="FF0000"/>
        </w:rPr>
      </w:pPr>
    </w:p>
    <w:p w:rsidR="006D6FF2" w:rsidRDefault="006D6FF2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982D6E" w:rsidRDefault="00982D6E">
      <w:pPr>
        <w:rPr>
          <w:color w:val="FF0000"/>
        </w:rPr>
      </w:pPr>
    </w:p>
    <w:p w:rsidR="004F1542" w:rsidRDefault="004F154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Default="00EE14D2">
      <w:pPr>
        <w:rPr>
          <w:color w:val="FF0000"/>
          <w:sz w:val="2"/>
          <w:szCs w:val="2"/>
        </w:rPr>
      </w:pPr>
    </w:p>
    <w:p w:rsidR="00EE14D2" w:rsidRPr="00A551EF" w:rsidRDefault="00EE14D2">
      <w:pPr>
        <w:rPr>
          <w:color w:val="FF0000"/>
          <w:sz w:val="2"/>
          <w:szCs w:val="2"/>
        </w:rPr>
      </w:pPr>
    </w:p>
    <w:tbl>
      <w:tblPr>
        <w:tblW w:w="617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"/>
        <w:gridCol w:w="853"/>
        <w:gridCol w:w="2476"/>
        <w:gridCol w:w="2459"/>
        <w:gridCol w:w="46"/>
      </w:tblGrid>
      <w:tr w:rsidR="00FB69B2" w:rsidRPr="00417CDE" w:rsidTr="00CB1905">
        <w:trPr>
          <w:trHeight w:val="198"/>
        </w:trPr>
        <w:tc>
          <w:tcPr>
            <w:tcW w:w="1189" w:type="dxa"/>
            <w:gridSpan w:val="2"/>
            <w:shd w:val="clear" w:color="auto" w:fill="auto"/>
          </w:tcPr>
          <w:p w:rsidR="007D24D4" w:rsidRDefault="007D24D4" w:rsidP="00666004">
            <w:pPr>
              <w:rPr>
                <w:color w:val="FF0000"/>
              </w:rPr>
            </w:pPr>
          </w:p>
          <w:p w:rsidR="007D24D4" w:rsidRDefault="007D24D4" w:rsidP="00666004">
            <w:pPr>
              <w:rPr>
                <w:color w:val="FF0000"/>
              </w:rPr>
            </w:pPr>
          </w:p>
          <w:p w:rsidR="007D24D4" w:rsidRDefault="007D24D4" w:rsidP="00666004">
            <w:pPr>
              <w:rPr>
                <w:color w:val="FF0000"/>
              </w:rPr>
            </w:pPr>
          </w:p>
          <w:p w:rsidR="007D24D4" w:rsidRDefault="007D24D4" w:rsidP="00666004">
            <w:pPr>
              <w:rPr>
                <w:color w:val="FF0000"/>
              </w:rPr>
            </w:pPr>
          </w:p>
          <w:p w:rsidR="007D24D4" w:rsidRDefault="007D24D4" w:rsidP="00666004">
            <w:pPr>
              <w:rPr>
                <w:color w:val="FF0000"/>
              </w:rPr>
            </w:pPr>
          </w:p>
          <w:p w:rsidR="007D24D4" w:rsidRDefault="007D24D4" w:rsidP="00666004">
            <w:pPr>
              <w:rPr>
                <w:color w:val="FF0000"/>
              </w:rPr>
            </w:pPr>
          </w:p>
          <w:p w:rsidR="00982D6E" w:rsidRDefault="00982D6E" w:rsidP="00666004"/>
          <w:p w:rsidR="007D24D4" w:rsidRPr="00292C21" w:rsidRDefault="002027B5" w:rsidP="00666004">
            <w:pPr>
              <w:rPr>
                <w:b/>
              </w:rPr>
            </w:pPr>
            <w:r w:rsidRPr="00292C21">
              <w:rPr>
                <w:b/>
              </w:rPr>
              <w:t>Mon 10.30am</w:t>
            </w:r>
          </w:p>
          <w:p w:rsidR="007D24D4" w:rsidRPr="008E569D" w:rsidRDefault="007D24D4" w:rsidP="00666004"/>
          <w:p w:rsidR="007D24D4" w:rsidRPr="00292C21" w:rsidRDefault="002027B5" w:rsidP="00666004">
            <w:pPr>
              <w:rPr>
                <w:b/>
              </w:rPr>
            </w:pPr>
            <w:r w:rsidRPr="00292C21">
              <w:rPr>
                <w:b/>
              </w:rPr>
              <w:t>8.00pm</w:t>
            </w:r>
          </w:p>
          <w:p w:rsidR="007D24D4" w:rsidRPr="00292C21" w:rsidRDefault="002027B5" w:rsidP="00666004">
            <w:pPr>
              <w:rPr>
                <w:b/>
              </w:rPr>
            </w:pPr>
            <w:r w:rsidRPr="00292C21">
              <w:rPr>
                <w:b/>
              </w:rPr>
              <w:t xml:space="preserve">  </w:t>
            </w:r>
          </w:p>
          <w:p w:rsidR="002027B5" w:rsidRPr="008E569D" w:rsidRDefault="002027B5" w:rsidP="00666004"/>
          <w:p w:rsidR="007D24D4" w:rsidRPr="00292C21" w:rsidRDefault="002027B5" w:rsidP="00666004">
            <w:pPr>
              <w:rPr>
                <w:b/>
              </w:rPr>
            </w:pPr>
            <w:r w:rsidRPr="00292C21">
              <w:rPr>
                <w:b/>
              </w:rPr>
              <w:t xml:space="preserve">Wed </w:t>
            </w:r>
            <w:r w:rsidR="00292C21">
              <w:rPr>
                <w:b/>
              </w:rPr>
              <w:t xml:space="preserve"> </w:t>
            </w:r>
            <w:r w:rsidRPr="00292C21">
              <w:rPr>
                <w:b/>
              </w:rPr>
              <w:t>10.30am</w:t>
            </w:r>
          </w:p>
          <w:p w:rsidR="007D24D4" w:rsidRPr="00292C21" w:rsidRDefault="007D24D4" w:rsidP="00666004">
            <w:pPr>
              <w:rPr>
                <w:b/>
              </w:rPr>
            </w:pPr>
          </w:p>
          <w:p w:rsidR="00CB1905" w:rsidRPr="00C55803" w:rsidRDefault="00CB1905" w:rsidP="00CB1905">
            <w:pPr>
              <w:rPr>
                <w:b/>
              </w:rPr>
            </w:pPr>
            <w:r w:rsidRPr="00C55803">
              <w:rPr>
                <w:b/>
              </w:rPr>
              <w:t>8.00pm</w:t>
            </w:r>
          </w:p>
          <w:p w:rsidR="007D24D4" w:rsidRPr="008E569D" w:rsidRDefault="007D24D4" w:rsidP="00666004"/>
          <w:p w:rsidR="007D24D4" w:rsidRPr="00C55803" w:rsidRDefault="002027B5" w:rsidP="00666004">
            <w:pPr>
              <w:rPr>
                <w:b/>
              </w:rPr>
            </w:pPr>
            <w:proofErr w:type="spellStart"/>
            <w:r w:rsidRPr="00C55803">
              <w:rPr>
                <w:b/>
              </w:rPr>
              <w:t>Thur</w:t>
            </w:r>
            <w:proofErr w:type="spellEnd"/>
            <w:r w:rsidRPr="00C55803">
              <w:rPr>
                <w:b/>
              </w:rPr>
              <w:t xml:space="preserve">  9.30am</w:t>
            </w:r>
          </w:p>
          <w:p w:rsidR="007D24D4" w:rsidRPr="008E569D" w:rsidRDefault="007D24D4" w:rsidP="00666004"/>
          <w:p w:rsidR="00C55803" w:rsidRDefault="00C55803" w:rsidP="00666004">
            <w:pPr>
              <w:rPr>
                <w:b/>
                <w:u w:val="single"/>
              </w:rPr>
            </w:pPr>
          </w:p>
          <w:p w:rsidR="00982D6E" w:rsidRPr="00914E68" w:rsidRDefault="00914E68" w:rsidP="00666004">
            <w:pPr>
              <w:rPr>
                <w:b/>
              </w:rPr>
            </w:pPr>
            <w:r w:rsidRPr="00914E68">
              <w:rPr>
                <w:b/>
              </w:rPr>
              <w:t>Fri</w:t>
            </w:r>
            <w:r>
              <w:rPr>
                <w:b/>
              </w:rPr>
              <w:t xml:space="preserve"> </w:t>
            </w:r>
          </w:p>
          <w:p w:rsidR="00982D6E" w:rsidRPr="00914E68" w:rsidRDefault="00914E68" w:rsidP="00666004">
            <w:pPr>
              <w:rPr>
                <w:b/>
              </w:rPr>
            </w:pPr>
            <w:r w:rsidRPr="00914E68">
              <w:rPr>
                <w:b/>
              </w:rPr>
              <w:t>9.30 am</w:t>
            </w: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982D6E" w:rsidRDefault="00982D6E" w:rsidP="00666004">
            <w:pPr>
              <w:rPr>
                <w:b/>
                <w:u w:val="single"/>
              </w:rPr>
            </w:pPr>
          </w:p>
          <w:p w:rsidR="00FB69B2" w:rsidRDefault="00DE6F45" w:rsidP="006660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ecember</w:t>
            </w:r>
          </w:p>
          <w:p w:rsidR="008E569D" w:rsidRPr="00106BD1" w:rsidRDefault="008E569D" w:rsidP="00666004">
            <w:pPr>
              <w:rPr>
                <w:b/>
              </w:rPr>
            </w:pPr>
          </w:p>
        </w:tc>
        <w:tc>
          <w:tcPr>
            <w:tcW w:w="4981" w:type="dxa"/>
            <w:gridSpan w:val="3"/>
            <w:shd w:val="clear" w:color="auto" w:fill="auto"/>
          </w:tcPr>
          <w:p w:rsidR="00EF6775" w:rsidRPr="00982D6E" w:rsidRDefault="00982D6E" w:rsidP="00982D6E">
            <w:pPr>
              <w:rPr>
                <w:b/>
                <w:sz w:val="22"/>
                <w:szCs w:val="22"/>
                <w:u w:val="single"/>
              </w:rPr>
            </w:pPr>
            <w:r w:rsidRPr="003B410A">
              <w:rPr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70E890" wp14:editId="72A02D38">
                      <wp:simplePos x="0" y="0"/>
                      <wp:positionH relativeFrom="column">
                        <wp:posOffset>-725031</wp:posOffset>
                      </wp:positionH>
                      <wp:positionV relativeFrom="paragraph">
                        <wp:posOffset>-2549924</wp:posOffset>
                      </wp:positionV>
                      <wp:extent cx="3290505" cy="2349231"/>
                      <wp:effectExtent l="12700" t="12700" r="24765" b="2603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290505" cy="2349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01D" w:rsidRDefault="00982D6E" w:rsidP="0056601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37CB9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E5332EA" wp14:editId="738859D6">
                                        <wp:extent cx="920115" cy="413816"/>
                                        <wp:effectExtent l="0" t="0" r="0" b="5715"/>
                                        <wp:docPr id="25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221" cy="414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982D6E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  <w:lang w:val="en-GB"/>
                                    </w:rPr>
                                    <w:t>Christianity Explored</w:t>
                                  </w: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gives you time and space to consider the </w:t>
                                  </w:r>
                                  <w:proofErr w:type="spellStart"/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bigquestions</w:t>
                                  </w:r>
                                  <w:proofErr w:type="spellEnd"/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of life and to explore the life of the person at the heart of the Christian faith – Jesus Christ.</w:t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•You don’t need to know anything about the Bible.</w:t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•You won’t be asked to read aloud, pray or sing</w:t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•You can ask any question you want, or just listen.</w:t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We run regular courses- do get in touch with </w:t>
                                  </w:r>
                                </w:p>
                                <w:p w:rsidR="0056601D" w:rsidRPr="00982D6E" w:rsidRDefault="0056601D" w:rsidP="0056601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proofErr w:type="gramStart"/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Ruper</w:t>
                                  </w:r>
                                  <w:r w:rsidR="00320F67"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t or Jill</w:t>
                                  </w:r>
                                  <w:r w:rsidRPr="00982D6E">
                                    <w:rPr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464BA" w:rsidRDefault="009464BA" w:rsidP="0056601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9464BA" w:rsidRDefault="009464BA" w:rsidP="0056601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9464BA" w:rsidRPr="004638AC" w:rsidRDefault="009464BA" w:rsidP="0056601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70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7.1pt;margin-top:-200.8pt;width:259.1pt;height:1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" strokeweight="3pt">
                      <v:stroke linestyle="thickThin"/>
                      <v:path arrowok="t"/>
                      <v:textbox>
                        <w:txbxContent>
                          <w:p w:rsidR="0056601D" w:rsidRDefault="00982D6E" w:rsidP="005660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7CB9">
                              <w:rPr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6E5332EA" wp14:editId="738859D6">
                                  <wp:extent cx="920115" cy="413816"/>
                                  <wp:effectExtent l="0" t="0" r="0" b="5715"/>
                                  <wp:docPr id="2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221" cy="41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1D" w:rsidRPr="00982D6E" w:rsidRDefault="0056601D" w:rsidP="0056601D">
                            <w:pPr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>Christianity Explored</w:t>
                            </w: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gives you time and space to consider the </w:t>
                            </w:r>
                            <w:proofErr w:type="spellStart"/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bigquestions</w:t>
                            </w:r>
                            <w:proofErr w:type="spellEnd"/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of life and to explore the life of the person at the heart of the Christian faith – Jesus Christ.</w:t>
                            </w:r>
                          </w:p>
                          <w:p w:rsidR="0056601D" w:rsidRPr="00982D6E" w:rsidRDefault="0056601D" w:rsidP="0056601D">
                            <w:pPr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•You don’t need to know anything about the Bible.</w:t>
                            </w: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•You won’t be asked to read aloud, pray or sing</w:t>
                            </w: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•You can ask any question you want, or just listen.</w:t>
                            </w: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We run regular courses- do get in touch with </w:t>
                            </w:r>
                          </w:p>
                          <w:p w:rsidR="0056601D" w:rsidRPr="00982D6E" w:rsidRDefault="0056601D" w:rsidP="0056601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Ruper</w:t>
                            </w:r>
                            <w:r w:rsidR="00320F67"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t or Jill</w:t>
                            </w:r>
                            <w:r w:rsidRPr="00982D6E"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:rsidR="009464BA" w:rsidRDefault="009464BA" w:rsidP="005660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464BA" w:rsidRDefault="009464BA" w:rsidP="005660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464BA" w:rsidRPr="004638AC" w:rsidRDefault="009464BA" w:rsidP="005660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D6E">
              <w:rPr>
                <w:b/>
                <w:sz w:val="22"/>
                <w:szCs w:val="22"/>
                <w:u w:val="single"/>
              </w:rPr>
              <w:t>Discussion and Bible Study Groups</w:t>
            </w:r>
          </w:p>
          <w:p w:rsidR="00982D6E" w:rsidRDefault="00E51A33" w:rsidP="00E51A33">
            <w:pPr>
              <w:rPr>
                <w:b/>
                <w:sz w:val="16"/>
                <w:szCs w:val="16"/>
              </w:rPr>
            </w:pPr>
            <w:r w:rsidRPr="00982D6E">
              <w:rPr>
                <w:b/>
                <w:sz w:val="16"/>
                <w:szCs w:val="16"/>
              </w:rPr>
              <w:t xml:space="preserve">The heartbeat of our church fellowship is the many </w:t>
            </w:r>
          </w:p>
          <w:p w:rsidR="00E51A33" w:rsidRPr="00982D6E" w:rsidRDefault="00E51A33" w:rsidP="00E51A33">
            <w:pPr>
              <w:rPr>
                <w:b/>
                <w:sz w:val="16"/>
                <w:szCs w:val="16"/>
              </w:rPr>
            </w:pPr>
            <w:r w:rsidRPr="00982D6E">
              <w:rPr>
                <w:b/>
                <w:sz w:val="16"/>
                <w:szCs w:val="16"/>
              </w:rPr>
              <w:t xml:space="preserve">mid-week discussion groups which we warmly encourage </w:t>
            </w:r>
          </w:p>
          <w:p w:rsidR="00982D6E" w:rsidRDefault="00E51A33" w:rsidP="00E51A33">
            <w:pPr>
              <w:rPr>
                <w:b/>
                <w:sz w:val="16"/>
                <w:szCs w:val="16"/>
              </w:rPr>
            </w:pPr>
            <w:proofErr w:type="gramStart"/>
            <w:r w:rsidRPr="00982D6E">
              <w:rPr>
                <w:b/>
                <w:sz w:val="16"/>
                <w:szCs w:val="16"/>
              </w:rPr>
              <w:t>you</w:t>
            </w:r>
            <w:proofErr w:type="gramEnd"/>
            <w:r w:rsidRPr="00982D6E">
              <w:rPr>
                <w:b/>
                <w:sz w:val="16"/>
                <w:szCs w:val="16"/>
              </w:rPr>
              <w:t xml:space="preserve"> to join.</w:t>
            </w:r>
            <w:r w:rsidR="00982D6E">
              <w:rPr>
                <w:b/>
                <w:sz w:val="16"/>
                <w:szCs w:val="16"/>
              </w:rPr>
              <w:t xml:space="preserve"> </w:t>
            </w:r>
            <w:r w:rsidRPr="00982D6E">
              <w:rPr>
                <w:b/>
                <w:sz w:val="16"/>
                <w:szCs w:val="16"/>
              </w:rPr>
              <w:t xml:space="preserve">These groups are open to everyone regardless </w:t>
            </w:r>
          </w:p>
          <w:p w:rsidR="00982D6E" w:rsidRDefault="00E51A33" w:rsidP="00E51A33">
            <w:pPr>
              <w:rPr>
                <w:b/>
                <w:sz w:val="16"/>
                <w:szCs w:val="16"/>
              </w:rPr>
            </w:pPr>
            <w:proofErr w:type="gramStart"/>
            <w:r w:rsidRPr="00982D6E">
              <w:rPr>
                <w:b/>
                <w:sz w:val="16"/>
                <w:szCs w:val="16"/>
              </w:rPr>
              <w:t>of</w:t>
            </w:r>
            <w:proofErr w:type="gramEnd"/>
            <w:r w:rsidRPr="00982D6E">
              <w:rPr>
                <w:b/>
                <w:sz w:val="16"/>
                <w:szCs w:val="16"/>
              </w:rPr>
              <w:t xml:space="preserve"> religious convictions.</w:t>
            </w:r>
            <w:r w:rsidR="00982D6E">
              <w:rPr>
                <w:b/>
                <w:sz w:val="16"/>
                <w:szCs w:val="16"/>
              </w:rPr>
              <w:t xml:space="preserve"> </w:t>
            </w:r>
            <w:r w:rsidRPr="00982D6E">
              <w:rPr>
                <w:b/>
                <w:sz w:val="16"/>
                <w:szCs w:val="16"/>
              </w:rPr>
              <w:t xml:space="preserve">They are an open forum where </w:t>
            </w:r>
          </w:p>
          <w:p w:rsidR="00982D6E" w:rsidRDefault="00E51A33" w:rsidP="00E51A33">
            <w:pPr>
              <w:rPr>
                <w:b/>
                <w:sz w:val="16"/>
                <w:szCs w:val="16"/>
              </w:rPr>
            </w:pPr>
            <w:r w:rsidRPr="00982D6E">
              <w:rPr>
                <w:b/>
                <w:sz w:val="16"/>
                <w:szCs w:val="16"/>
              </w:rPr>
              <w:t>questions can be asked and we hope that one of these groups</w:t>
            </w:r>
          </w:p>
          <w:p w:rsidR="00920744" w:rsidRPr="00982D6E" w:rsidRDefault="00E51A33" w:rsidP="00E51A33">
            <w:pPr>
              <w:rPr>
                <w:b/>
                <w:sz w:val="16"/>
                <w:szCs w:val="16"/>
              </w:rPr>
            </w:pPr>
            <w:proofErr w:type="gramStart"/>
            <w:r w:rsidRPr="00982D6E">
              <w:rPr>
                <w:b/>
                <w:sz w:val="16"/>
                <w:szCs w:val="16"/>
              </w:rPr>
              <w:t>will</w:t>
            </w:r>
            <w:proofErr w:type="gramEnd"/>
            <w:r w:rsidRPr="00982D6E">
              <w:rPr>
                <w:b/>
                <w:sz w:val="16"/>
                <w:szCs w:val="16"/>
              </w:rPr>
              <w:t xml:space="preserve"> help encourage you in your walk with God.</w:t>
            </w:r>
          </w:p>
          <w:p w:rsidR="002027B5" w:rsidRDefault="002027B5" w:rsidP="00E51A33">
            <w:pPr>
              <w:rPr>
                <w:b/>
              </w:rPr>
            </w:pPr>
          </w:p>
          <w:p w:rsidR="00EE14D2" w:rsidRDefault="00E51A33" w:rsidP="00E51A33">
            <w:pPr>
              <w:rPr>
                <w:b/>
              </w:rPr>
            </w:pPr>
            <w:r w:rsidRPr="00E51A33">
              <w:rPr>
                <w:b/>
              </w:rPr>
              <w:t>Women</w:t>
            </w:r>
            <w:r w:rsidR="002027B5">
              <w:rPr>
                <w:b/>
              </w:rPr>
              <w:t>’</w:t>
            </w:r>
            <w:r w:rsidRPr="00E51A33">
              <w:rPr>
                <w:b/>
              </w:rPr>
              <w:t>s</w:t>
            </w:r>
            <w:r w:rsidR="002027B5">
              <w:rPr>
                <w:b/>
              </w:rPr>
              <w:t xml:space="preserve"> </w:t>
            </w:r>
            <w:r w:rsidRPr="00E51A33">
              <w:rPr>
                <w:b/>
              </w:rPr>
              <w:t xml:space="preserve"> Group</w:t>
            </w:r>
            <w:r w:rsidR="002027B5">
              <w:rPr>
                <w:b/>
              </w:rPr>
              <w:t xml:space="preserve">   Committee Room</w:t>
            </w:r>
          </w:p>
          <w:p w:rsidR="00E51A33" w:rsidRPr="00E51A33" w:rsidRDefault="002027B5" w:rsidP="00E51A33">
            <w:pPr>
              <w:rPr>
                <w:b/>
              </w:rPr>
            </w:pPr>
            <w:r>
              <w:rPr>
                <w:b/>
              </w:rPr>
              <w:t xml:space="preserve">Dawn </w:t>
            </w:r>
            <w:proofErr w:type="spellStart"/>
            <w:r>
              <w:rPr>
                <w:b/>
              </w:rPr>
              <w:t>Horlock</w:t>
            </w:r>
            <w:proofErr w:type="spellEnd"/>
            <w:r>
              <w:rPr>
                <w:b/>
              </w:rPr>
              <w:tab/>
              <w:t xml:space="preserve">     </w:t>
            </w:r>
            <w:r w:rsidR="00E51A33" w:rsidRPr="00E51A33">
              <w:rPr>
                <w:b/>
              </w:rPr>
              <w:t>07774458172</w:t>
            </w:r>
          </w:p>
          <w:p w:rsidR="002027B5" w:rsidRDefault="00E51A33" w:rsidP="00E51A33">
            <w:pPr>
              <w:rPr>
                <w:b/>
              </w:rPr>
            </w:pPr>
            <w:r w:rsidRPr="00E51A33">
              <w:rPr>
                <w:b/>
              </w:rPr>
              <w:tab/>
            </w:r>
            <w:r w:rsidR="002027B5">
              <w:rPr>
                <w:b/>
              </w:rPr>
              <w:t xml:space="preserve"> </w:t>
            </w:r>
          </w:p>
          <w:p w:rsidR="002027B5" w:rsidRDefault="002027B5" w:rsidP="00E51A33">
            <w:pPr>
              <w:rPr>
                <w:b/>
              </w:rPr>
            </w:pPr>
            <w:r>
              <w:rPr>
                <w:b/>
              </w:rPr>
              <w:t xml:space="preserve">Men’s Group          4 </w:t>
            </w:r>
            <w:proofErr w:type="spellStart"/>
            <w:r>
              <w:rPr>
                <w:b/>
              </w:rPr>
              <w:t>Newmans</w:t>
            </w:r>
            <w:proofErr w:type="spellEnd"/>
            <w:r>
              <w:rPr>
                <w:b/>
              </w:rPr>
              <w:t xml:space="preserve"> Way</w:t>
            </w:r>
          </w:p>
          <w:p w:rsidR="002027B5" w:rsidRDefault="00E51A33" w:rsidP="00E51A33">
            <w:pPr>
              <w:rPr>
                <w:b/>
              </w:rPr>
            </w:pPr>
            <w:r w:rsidRPr="00E51A33">
              <w:rPr>
                <w:b/>
              </w:rPr>
              <w:t>Rupert Mackay</w:t>
            </w:r>
            <w:r w:rsidRPr="00E51A33">
              <w:rPr>
                <w:b/>
              </w:rPr>
              <w:tab/>
            </w:r>
            <w:r w:rsidR="002027B5">
              <w:rPr>
                <w:b/>
              </w:rPr>
              <w:t xml:space="preserve">    </w:t>
            </w:r>
            <w:r w:rsidRPr="00E51A33">
              <w:rPr>
                <w:b/>
              </w:rPr>
              <w:t>8449 2572</w:t>
            </w:r>
          </w:p>
          <w:p w:rsidR="00E51A33" w:rsidRDefault="00E51A33" w:rsidP="00E51A33">
            <w:pPr>
              <w:rPr>
                <w:b/>
              </w:rPr>
            </w:pPr>
          </w:p>
          <w:p w:rsidR="002027B5" w:rsidRPr="00E51A33" w:rsidRDefault="002027B5" w:rsidP="00E51A33">
            <w:pPr>
              <w:rPr>
                <w:b/>
              </w:rPr>
            </w:pPr>
            <w:r>
              <w:rPr>
                <w:b/>
              </w:rPr>
              <w:t>Meeting Point        Committee Room</w:t>
            </w:r>
          </w:p>
          <w:p w:rsidR="00E51A33" w:rsidRDefault="002027B5" w:rsidP="00E51A33">
            <w:pPr>
              <w:rPr>
                <w:b/>
              </w:rPr>
            </w:pPr>
            <w:r>
              <w:rPr>
                <w:b/>
              </w:rPr>
              <w:t>Rupert Mackay     8449 2572</w:t>
            </w:r>
          </w:p>
          <w:p w:rsidR="002027B5" w:rsidRPr="00E51A33" w:rsidRDefault="002027B5" w:rsidP="00E51A33">
            <w:pPr>
              <w:rPr>
                <w:b/>
              </w:rPr>
            </w:pPr>
          </w:p>
          <w:p w:rsidR="00CB1905" w:rsidRPr="00E51A33" w:rsidRDefault="00CB1905" w:rsidP="00CB1905">
            <w:pPr>
              <w:rPr>
                <w:b/>
              </w:rPr>
            </w:pPr>
            <w:r>
              <w:rPr>
                <w:b/>
              </w:rPr>
              <w:t>Mixed Group         ‘Nomadic’</w:t>
            </w:r>
          </w:p>
          <w:p w:rsidR="002027B5" w:rsidRDefault="00CB1905" w:rsidP="00CB1905">
            <w:pPr>
              <w:rPr>
                <w:rStyle w:val="Hyperlink"/>
                <w:b/>
              </w:rPr>
            </w:pPr>
            <w:r>
              <w:rPr>
                <w:b/>
              </w:rPr>
              <w:t xml:space="preserve">Kim Politzer          </w:t>
            </w:r>
            <w:hyperlink r:id="rId12" w:history="1">
              <w:r w:rsidRPr="00AE021B">
                <w:rPr>
                  <w:rStyle w:val="Hyperlink"/>
                  <w:b/>
                </w:rPr>
                <w:t>kim.politzer@sky.com</w:t>
              </w:r>
            </w:hyperlink>
          </w:p>
          <w:p w:rsidR="00CB1905" w:rsidRDefault="00CB1905" w:rsidP="00CB1905">
            <w:pPr>
              <w:rPr>
                <w:b/>
              </w:rPr>
            </w:pPr>
          </w:p>
          <w:p w:rsidR="00E51A33" w:rsidRPr="00E51A33" w:rsidRDefault="002027B5" w:rsidP="00E51A33">
            <w:pPr>
              <w:rPr>
                <w:b/>
              </w:rPr>
            </w:pPr>
            <w:r>
              <w:rPr>
                <w:b/>
              </w:rPr>
              <w:t>W</w:t>
            </w:r>
            <w:r w:rsidR="00E51A33" w:rsidRPr="00E51A33">
              <w:rPr>
                <w:b/>
              </w:rPr>
              <w:t>omen’s Group</w:t>
            </w:r>
            <w:r w:rsidR="008E569D">
              <w:rPr>
                <w:b/>
              </w:rPr>
              <w:t xml:space="preserve">   Committee Room</w:t>
            </w:r>
          </w:p>
          <w:p w:rsidR="00E51A33" w:rsidRPr="00E51A33" w:rsidRDefault="008E569D" w:rsidP="00E51A33">
            <w:pPr>
              <w:rPr>
                <w:b/>
              </w:rPr>
            </w:pPr>
            <w:r>
              <w:rPr>
                <w:b/>
              </w:rPr>
              <w:t>Jill Northam</w:t>
            </w:r>
            <w:r>
              <w:rPr>
                <w:b/>
              </w:rPr>
              <w:tab/>
              <w:t xml:space="preserve">    </w:t>
            </w:r>
            <w:r w:rsidR="00E51A33" w:rsidRPr="00E51A33">
              <w:rPr>
                <w:b/>
              </w:rPr>
              <w:t>8440 2723</w:t>
            </w:r>
          </w:p>
          <w:p w:rsidR="008E569D" w:rsidRDefault="00E51A33" w:rsidP="008E569D">
            <w:pPr>
              <w:rPr>
                <w:b/>
              </w:rPr>
            </w:pPr>
            <w:r w:rsidRPr="00E51A33">
              <w:rPr>
                <w:b/>
              </w:rPr>
              <w:tab/>
            </w:r>
          </w:p>
          <w:p w:rsidR="008E569D" w:rsidRDefault="008E569D" w:rsidP="00E51A33">
            <w:pPr>
              <w:rPr>
                <w:b/>
              </w:rPr>
            </w:pPr>
          </w:p>
          <w:p w:rsidR="00E51A33" w:rsidRPr="00E51A33" w:rsidRDefault="008E569D" w:rsidP="00E51A33">
            <w:pPr>
              <w:rPr>
                <w:b/>
              </w:rPr>
            </w:pPr>
            <w:r>
              <w:rPr>
                <w:b/>
              </w:rPr>
              <w:t>Mi</w:t>
            </w:r>
            <w:r w:rsidR="00E51A33" w:rsidRPr="00E51A33">
              <w:rPr>
                <w:b/>
              </w:rPr>
              <w:t xml:space="preserve">xed Group </w:t>
            </w:r>
            <w:r>
              <w:rPr>
                <w:b/>
              </w:rPr>
              <w:t xml:space="preserve">        ‘Nomads’</w:t>
            </w:r>
          </w:p>
          <w:p w:rsidR="0010754D" w:rsidRDefault="00E51A33" w:rsidP="008E569D">
            <w:pPr>
              <w:rPr>
                <w:b/>
              </w:rPr>
            </w:pPr>
            <w:r w:rsidRPr="00E51A33">
              <w:rPr>
                <w:b/>
              </w:rPr>
              <w:t xml:space="preserve">Mike Daisley </w:t>
            </w:r>
            <w:r w:rsidRPr="00E51A33">
              <w:rPr>
                <w:b/>
              </w:rPr>
              <w:tab/>
            </w:r>
            <w:r w:rsidR="008E569D">
              <w:rPr>
                <w:b/>
              </w:rPr>
              <w:t xml:space="preserve">   </w:t>
            </w:r>
            <w:r w:rsidRPr="00E51A33">
              <w:rPr>
                <w:b/>
              </w:rPr>
              <w:t>8449 0765</w:t>
            </w:r>
          </w:p>
          <w:p w:rsidR="00920744" w:rsidRPr="00FC3CF5" w:rsidRDefault="00920744" w:rsidP="008E569D">
            <w:pPr>
              <w:rPr>
                <w:b/>
              </w:rPr>
            </w:pPr>
          </w:p>
        </w:tc>
      </w:tr>
      <w:tr w:rsidR="00982D6E" w:rsidRPr="00417CDE" w:rsidTr="00321E48">
        <w:trPr>
          <w:gridAfter w:val="1"/>
          <w:wAfter w:w="46" w:type="dxa"/>
          <w:trHeight w:hRule="exact" w:val="526"/>
        </w:trPr>
        <w:tc>
          <w:tcPr>
            <w:tcW w:w="336" w:type="dxa"/>
            <w:shd w:val="clear" w:color="auto" w:fill="auto"/>
          </w:tcPr>
          <w:p w:rsidR="00982D6E" w:rsidRDefault="00982D6E" w:rsidP="00982D6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982D6E" w:rsidRDefault="00982D6E" w:rsidP="00982D6E">
            <w:pPr>
              <w:rPr>
                <w:b/>
              </w:rPr>
            </w:pPr>
            <w:r>
              <w:rPr>
                <w:b/>
              </w:rPr>
              <w:t xml:space="preserve">10 am </w:t>
            </w:r>
            <w:r w:rsidR="00914E68">
              <w:rPr>
                <w:b/>
              </w:rPr>
              <w:t>-</w:t>
            </w:r>
            <w:r>
              <w:rPr>
                <w:b/>
              </w:rPr>
              <w:t xml:space="preserve">  3 p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982D6E" w:rsidRPr="00982D6E" w:rsidRDefault="00982D6E" w:rsidP="00C15A16">
            <w:pPr>
              <w:rPr>
                <w:b/>
                <w:sz w:val="22"/>
                <w:szCs w:val="22"/>
              </w:rPr>
            </w:pPr>
            <w:r w:rsidRPr="00982D6E">
              <w:rPr>
                <w:b/>
                <w:color w:val="FF0000"/>
                <w:sz w:val="22"/>
                <w:szCs w:val="22"/>
              </w:rPr>
              <w:t>Christmas Crafts for all</w:t>
            </w:r>
          </w:p>
        </w:tc>
      </w:tr>
      <w:tr w:rsidR="006D6FF2" w:rsidRPr="00417CDE" w:rsidTr="00321E48">
        <w:trPr>
          <w:gridAfter w:val="1"/>
          <w:wAfter w:w="46" w:type="dxa"/>
          <w:trHeight w:hRule="exact" w:val="576"/>
        </w:trPr>
        <w:tc>
          <w:tcPr>
            <w:tcW w:w="336" w:type="dxa"/>
            <w:shd w:val="clear" w:color="auto" w:fill="auto"/>
          </w:tcPr>
          <w:p w:rsidR="006D6FF2" w:rsidRPr="00106BD1" w:rsidRDefault="007D24D4" w:rsidP="00982D6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82D6E">
              <w:rPr>
                <w:b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7D24D4" w:rsidRPr="00106BD1" w:rsidRDefault="007D24D4" w:rsidP="00982D6E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982D6E" w:rsidRDefault="00982D6E" w:rsidP="00C15A16">
            <w:pPr>
              <w:rPr>
                <w:b/>
                <w:lang w:val="en-GB" w:eastAsia="en-GB"/>
              </w:rPr>
            </w:pPr>
            <w:r>
              <w:rPr>
                <w:b/>
              </w:rPr>
              <w:t>Lord’s Supper</w:t>
            </w:r>
          </w:p>
          <w:p w:rsidR="006D6FF2" w:rsidRDefault="00982D6E" w:rsidP="00C15A16">
            <w:pPr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First Sunday in Advent</w:t>
            </w:r>
          </w:p>
          <w:p w:rsidR="00982D6E" w:rsidRDefault="00982D6E" w:rsidP="00C15A16">
            <w:pPr>
              <w:rPr>
                <w:b/>
                <w:lang w:val="en-GB" w:eastAsia="en-GB"/>
              </w:rPr>
            </w:pPr>
          </w:p>
          <w:p w:rsidR="00982D6E" w:rsidRDefault="00982D6E" w:rsidP="00C15A16">
            <w:pPr>
              <w:rPr>
                <w:b/>
                <w:lang w:val="en-GB" w:eastAsia="en-GB"/>
              </w:rPr>
            </w:pPr>
          </w:p>
          <w:p w:rsidR="00982D6E" w:rsidRPr="00982D6E" w:rsidRDefault="00982D6E" w:rsidP="00C15A16">
            <w:pPr>
              <w:rPr>
                <w:b/>
                <w:lang w:val="en-GB" w:eastAsia="en-GB"/>
              </w:rPr>
            </w:pPr>
          </w:p>
        </w:tc>
      </w:tr>
      <w:tr w:rsidR="00982D6E" w:rsidRPr="00417CDE" w:rsidTr="00CB1905">
        <w:trPr>
          <w:gridAfter w:val="1"/>
          <w:wAfter w:w="46" w:type="dxa"/>
          <w:trHeight w:hRule="exact" w:val="443"/>
        </w:trPr>
        <w:tc>
          <w:tcPr>
            <w:tcW w:w="336" w:type="dxa"/>
            <w:shd w:val="clear" w:color="auto" w:fill="auto"/>
          </w:tcPr>
          <w:p w:rsidR="00982D6E" w:rsidRPr="00982D6E" w:rsidRDefault="00982D6E" w:rsidP="00982D6E">
            <w:pPr>
              <w:jc w:val="right"/>
            </w:pPr>
            <w:r w:rsidRPr="00982D6E">
              <w:t>4</w:t>
            </w:r>
          </w:p>
        </w:tc>
        <w:tc>
          <w:tcPr>
            <w:tcW w:w="853" w:type="dxa"/>
            <w:shd w:val="clear" w:color="auto" w:fill="auto"/>
          </w:tcPr>
          <w:p w:rsidR="00982D6E" w:rsidRPr="00982D6E" w:rsidRDefault="00982D6E" w:rsidP="00982D6E">
            <w:pPr>
              <w:jc w:val="right"/>
            </w:pPr>
            <w:r w:rsidRPr="00982D6E">
              <w:t>8.00 p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982D6E" w:rsidRPr="00982D6E" w:rsidRDefault="00982D6E" w:rsidP="00C15A16">
            <w:r w:rsidRPr="00982D6E">
              <w:t>Council meeting</w:t>
            </w:r>
          </w:p>
        </w:tc>
      </w:tr>
      <w:tr w:rsidR="006D6FF2" w:rsidRPr="00417CDE" w:rsidTr="00CB1905">
        <w:trPr>
          <w:gridAfter w:val="1"/>
          <w:wAfter w:w="46" w:type="dxa"/>
          <w:trHeight w:hRule="exact" w:val="392"/>
        </w:trPr>
        <w:tc>
          <w:tcPr>
            <w:tcW w:w="336" w:type="dxa"/>
            <w:shd w:val="clear" w:color="auto" w:fill="auto"/>
          </w:tcPr>
          <w:p w:rsidR="006D6FF2" w:rsidRDefault="00982D6E" w:rsidP="008C57AA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6D6FF2" w:rsidRPr="00982D6E" w:rsidRDefault="007D24D4" w:rsidP="008C57AA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D6FF2" w:rsidRPr="00982D6E">
              <w:rPr>
                <w:b/>
              </w:rPr>
              <w:t>10.30</w:t>
            </w:r>
            <w:r w:rsidR="00982D6E">
              <w:rPr>
                <w:b/>
              </w:rPr>
              <w:t>a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7D24D4" w:rsidRPr="00982D6E" w:rsidRDefault="00982D6E" w:rsidP="008C57AA">
            <w:pPr>
              <w:rPr>
                <w:b/>
                <w:sz w:val="22"/>
                <w:szCs w:val="22"/>
                <w:lang w:val="en-GB" w:eastAsia="en-GB"/>
              </w:rPr>
            </w:pPr>
            <w:r w:rsidRPr="00982D6E">
              <w:rPr>
                <w:b/>
                <w:sz w:val="22"/>
                <w:szCs w:val="22"/>
                <w:lang w:val="en-GB" w:eastAsia="en-GB"/>
              </w:rPr>
              <w:t xml:space="preserve">All age </w:t>
            </w:r>
            <w:r>
              <w:rPr>
                <w:b/>
                <w:sz w:val="22"/>
                <w:szCs w:val="22"/>
                <w:lang w:val="en-GB" w:eastAsia="en-GB"/>
              </w:rPr>
              <w:t>Nativity</w:t>
            </w:r>
            <w:r w:rsidRPr="00982D6E">
              <w:rPr>
                <w:b/>
                <w:sz w:val="22"/>
                <w:szCs w:val="22"/>
                <w:lang w:val="en-GB" w:eastAsia="en-GB"/>
              </w:rPr>
              <w:t xml:space="preserve"> for all</w:t>
            </w:r>
          </w:p>
          <w:p w:rsidR="00982D6E" w:rsidRPr="00982D6E" w:rsidRDefault="00982D6E" w:rsidP="008C57AA">
            <w:pPr>
              <w:rPr>
                <w:b/>
                <w:lang w:val="en-GB" w:eastAsia="en-GB"/>
              </w:rPr>
            </w:pPr>
          </w:p>
        </w:tc>
      </w:tr>
      <w:tr w:rsidR="006D6FF2" w:rsidRPr="00417CDE" w:rsidTr="00CB1905">
        <w:trPr>
          <w:gridAfter w:val="1"/>
          <w:wAfter w:w="46" w:type="dxa"/>
          <w:trHeight w:hRule="exact" w:val="426"/>
        </w:trPr>
        <w:tc>
          <w:tcPr>
            <w:tcW w:w="336" w:type="dxa"/>
            <w:shd w:val="clear" w:color="auto" w:fill="auto"/>
          </w:tcPr>
          <w:p w:rsidR="006D6FF2" w:rsidRPr="00004E86" w:rsidRDefault="00982D6E" w:rsidP="00982D6E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3" w:type="dxa"/>
            <w:shd w:val="clear" w:color="auto" w:fill="auto"/>
          </w:tcPr>
          <w:p w:rsidR="00982D6E" w:rsidRDefault="00982D6E" w:rsidP="000E3430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  <w:p w:rsidR="006D6FF2" w:rsidRPr="00EF3F15" w:rsidRDefault="006D6FF2" w:rsidP="000E3430">
            <w:pPr>
              <w:jc w:val="right"/>
              <w:rPr>
                <w:b/>
              </w:rPr>
            </w:pPr>
          </w:p>
        </w:tc>
        <w:tc>
          <w:tcPr>
            <w:tcW w:w="4935" w:type="dxa"/>
            <w:gridSpan w:val="2"/>
            <w:shd w:val="clear" w:color="auto" w:fill="auto"/>
          </w:tcPr>
          <w:p w:rsidR="00982D6E" w:rsidRDefault="00914E68" w:rsidP="000E3430">
            <w:pPr>
              <w:rPr>
                <w:b/>
              </w:rPr>
            </w:pPr>
            <w:r>
              <w:rPr>
                <w:b/>
              </w:rPr>
              <w:t>Morning Service</w:t>
            </w:r>
          </w:p>
          <w:p w:rsidR="00E81372" w:rsidRPr="00EF3F15" w:rsidRDefault="00E81372" w:rsidP="000E3430">
            <w:pPr>
              <w:rPr>
                <w:b/>
              </w:rPr>
            </w:pPr>
          </w:p>
        </w:tc>
      </w:tr>
      <w:tr w:rsidR="00CB1905" w:rsidRPr="00417CDE" w:rsidTr="00CB1905">
        <w:trPr>
          <w:gridAfter w:val="1"/>
          <w:wAfter w:w="46" w:type="dxa"/>
          <w:trHeight w:hRule="exact" w:val="316"/>
        </w:trPr>
        <w:tc>
          <w:tcPr>
            <w:tcW w:w="336" w:type="dxa"/>
            <w:shd w:val="clear" w:color="auto" w:fill="auto"/>
          </w:tcPr>
          <w:p w:rsidR="00CB1905" w:rsidRDefault="00CB1905" w:rsidP="00982D6E">
            <w:pPr>
              <w:jc w:val="right"/>
              <w:rPr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:rsidR="00CB1905" w:rsidRDefault="00CB1905" w:rsidP="000E3430">
            <w:pPr>
              <w:jc w:val="right"/>
              <w:rPr>
                <w:b/>
              </w:rPr>
            </w:pPr>
            <w:r>
              <w:rPr>
                <w:b/>
              </w:rPr>
              <w:t>7.00 p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CB1905" w:rsidRPr="00982D6E" w:rsidRDefault="00CB1905" w:rsidP="00CB1905">
            <w:pPr>
              <w:rPr>
                <w:b/>
                <w:color w:val="FF0000"/>
                <w:sz w:val="22"/>
                <w:szCs w:val="22"/>
              </w:rPr>
            </w:pPr>
            <w:r w:rsidRPr="00982D6E">
              <w:rPr>
                <w:b/>
                <w:color w:val="FF0000"/>
                <w:sz w:val="22"/>
                <w:szCs w:val="22"/>
              </w:rPr>
              <w:t>9 Lessons and Carols</w:t>
            </w:r>
          </w:p>
          <w:p w:rsidR="00CB1905" w:rsidRDefault="00CB1905" w:rsidP="000E3430">
            <w:pPr>
              <w:rPr>
                <w:b/>
              </w:rPr>
            </w:pPr>
          </w:p>
        </w:tc>
      </w:tr>
      <w:tr w:rsidR="00CB1905" w:rsidRPr="00417CDE" w:rsidTr="00CB1905">
        <w:trPr>
          <w:gridAfter w:val="1"/>
          <w:wAfter w:w="46" w:type="dxa"/>
          <w:trHeight w:hRule="exact" w:val="503"/>
        </w:trPr>
        <w:tc>
          <w:tcPr>
            <w:tcW w:w="336" w:type="dxa"/>
            <w:shd w:val="clear" w:color="auto" w:fill="auto"/>
          </w:tcPr>
          <w:p w:rsidR="00CB1905" w:rsidRDefault="00CB1905" w:rsidP="00982D6E">
            <w:pPr>
              <w:jc w:val="right"/>
              <w:rPr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:rsidR="00CB1905" w:rsidRDefault="00CB1905" w:rsidP="000E3430">
            <w:pPr>
              <w:jc w:val="right"/>
              <w:rPr>
                <w:b/>
              </w:rPr>
            </w:pPr>
          </w:p>
        </w:tc>
        <w:tc>
          <w:tcPr>
            <w:tcW w:w="4935" w:type="dxa"/>
            <w:gridSpan w:val="2"/>
            <w:shd w:val="clear" w:color="auto" w:fill="auto"/>
          </w:tcPr>
          <w:p w:rsidR="00CB1905" w:rsidRDefault="00CB1905" w:rsidP="00CB1905">
            <w:pPr>
              <w:rPr>
                <w:b/>
                <w:sz w:val="22"/>
                <w:szCs w:val="22"/>
              </w:rPr>
            </w:pPr>
            <w:r w:rsidRPr="00982D6E">
              <w:rPr>
                <w:b/>
                <w:sz w:val="22"/>
                <w:szCs w:val="22"/>
              </w:rPr>
              <w:t>followed by mulled wine and mince pies</w:t>
            </w:r>
          </w:p>
          <w:p w:rsidR="00CB1905" w:rsidRDefault="00CB1905" w:rsidP="000E3430">
            <w:pPr>
              <w:rPr>
                <w:b/>
              </w:rPr>
            </w:pPr>
          </w:p>
        </w:tc>
      </w:tr>
      <w:tr w:rsidR="00982D6E" w:rsidRPr="00417CDE" w:rsidTr="00CB1905">
        <w:trPr>
          <w:gridAfter w:val="1"/>
          <w:wAfter w:w="46" w:type="dxa"/>
          <w:trHeight w:hRule="exact" w:val="454"/>
        </w:trPr>
        <w:tc>
          <w:tcPr>
            <w:tcW w:w="336" w:type="dxa"/>
            <w:shd w:val="clear" w:color="auto" w:fill="auto"/>
          </w:tcPr>
          <w:p w:rsidR="00982D6E" w:rsidRPr="00004E86" w:rsidRDefault="00982D6E" w:rsidP="00982D6E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3" w:type="dxa"/>
            <w:shd w:val="clear" w:color="auto" w:fill="auto"/>
          </w:tcPr>
          <w:p w:rsidR="00982D6E" w:rsidRDefault="00982D6E" w:rsidP="000E3430">
            <w:pPr>
              <w:jc w:val="right"/>
              <w:rPr>
                <w:b/>
              </w:rPr>
            </w:pPr>
            <w:r>
              <w:rPr>
                <w:b/>
              </w:rPr>
              <w:t>10.30 am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982D6E" w:rsidRPr="00914E68" w:rsidRDefault="00982D6E" w:rsidP="00982D6E">
            <w:pPr>
              <w:rPr>
                <w:b/>
              </w:rPr>
            </w:pPr>
            <w:r w:rsidRPr="00914E68">
              <w:rPr>
                <w:b/>
              </w:rPr>
              <w:t>Mor</w:t>
            </w:r>
            <w:r w:rsidR="00914E68">
              <w:rPr>
                <w:b/>
              </w:rPr>
              <w:t>n</w:t>
            </w:r>
            <w:r w:rsidRPr="00914E68">
              <w:rPr>
                <w:b/>
              </w:rPr>
              <w:t>ing Service</w:t>
            </w:r>
          </w:p>
        </w:tc>
      </w:tr>
      <w:tr w:rsidR="007146BE" w:rsidRPr="00417CDE" w:rsidTr="00CB1905">
        <w:trPr>
          <w:gridAfter w:val="2"/>
          <w:wAfter w:w="2505" w:type="dxa"/>
          <w:trHeight w:hRule="exact" w:val="454"/>
        </w:trPr>
        <w:tc>
          <w:tcPr>
            <w:tcW w:w="336" w:type="dxa"/>
            <w:shd w:val="clear" w:color="auto" w:fill="auto"/>
          </w:tcPr>
          <w:p w:rsidR="007146BE" w:rsidRDefault="007146BE" w:rsidP="000E3430">
            <w:pPr>
              <w:rPr>
                <w:b/>
              </w:rPr>
            </w:pPr>
          </w:p>
          <w:p w:rsidR="00DC40CE" w:rsidRPr="00004E86" w:rsidRDefault="00DC40CE" w:rsidP="000E343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29" w:type="dxa"/>
            <w:gridSpan w:val="2"/>
            <w:shd w:val="clear" w:color="auto" w:fill="auto"/>
          </w:tcPr>
          <w:p w:rsidR="007146BE" w:rsidRPr="00982D6E" w:rsidRDefault="007146BE" w:rsidP="00E81372">
            <w:pPr>
              <w:rPr>
                <w:b/>
                <w:color w:val="FF0000"/>
              </w:rPr>
            </w:pPr>
          </w:p>
          <w:p w:rsidR="007146BE" w:rsidRDefault="007146BE" w:rsidP="00E81372">
            <w:pPr>
              <w:rPr>
                <w:b/>
                <w:color w:val="FF0000"/>
                <w:sz w:val="22"/>
                <w:szCs w:val="22"/>
              </w:rPr>
            </w:pPr>
            <w:r w:rsidRPr="00982D6E">
              <w:rPr>
                <w:b/>
                <w:color w:val="FF0000"/>
                <w:sz w:val="22"/>
                <w:szCs w:val="22"/>
              </w:rPr>
              <w:t>CHRISTMAS EVE</w:t>
            </w:r>
          </w:p>
          <w:p w:rsidR="00914E68" w:rsidRPr="00982D6E" w:rsidRDefault="00914E68" w:rsidP="00E8137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81372" w:rsidRPr="00417CDE" w:rsidTr="00CB1905">
        <w:trPr>
          <w:gridAfter w:val="1"/>
          <w:wAfter w:w="46" w:type="dxa"/>
          <w:trHeight w:hRule="exact" w:val="454"/>
        </w:trPr>
        <w:tc>
          <w:tcPr>
            <w:tcW w:w="336" w:type="dxa"/>
            <w:shd w:val="clear" w:color="auto" w:fill="auto"/>
            <w:vAlign w:val="center"/>
          </w:tcPr>
          <w:p w:rsidR="00E81372" w:rsidRDefault="00E81372" w:rsidP="000E3430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81372" w:rsidRDefault="00E81372" w:rsidP="000E3430">
            <w:pPr>
              <w:jc w:val="right"/>
              <w:rPr>
                <w:b/>
              </w:rPr>
            </w:pPr>
            <w:r>
              <w:rPr>
                <w:b/>
              </w:rPr>
              <w:t>4.00 pm</w:t>
            </w:r>
          </w:p>
          <w:p w:rsidR="00E81372" w:rsidRDefault="00E81372" w:rsidP="00E81372">
            <w:pPr>
              <w:jc w:val="right"/>
              <w:rPr>
                <w:b/>
              </w:rPr>
            </w:pPr>
            <w:r>
              <w:rPr>
                <w:b/>
              </w:rPr>
              <w:t>6.00 pm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E81372" w:rsidRDefault="00E81372" w:rsidP="000E3430">
            <w:pPr>
              <w:rPr>
                <w:b/>
              </w:rPr>
            </w:pPr>
            <w:r>
              <w:rPr>
                <w:b/>
              </w:rPr>
              <w:t>Christingle</w:t>
            </w:r>
          </w:p>
        </w:tc>
      </w:tr>
      <w:tr w:rsidR="00E81372" w:rsidRPr="00417CDE" w:rsidTr="00CB1905">
        <w:trPr>
          <w:gridAfter w:val="1"/>
          <w:wAfter w:w="46" w:type="dxa"/>
          <w:trHeight w:hRule="exact" w:val="454"/>
        </w:trPr>
        <w:tc>
          <w:tcPr>
            <w:tcW w:w="336" w:type="dxa"/>
            <w:shd w:val="clear" w:color="auto" w:fill="auto"/>
            <w:vAlign w:val="center"/>
          </w:tcPr>
          <w:p w:rsidR="00E81372" w:rsidRDefault="00E81372" w:rsidP="000E3430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81372" w:rsidRDefault="00E81372" w:rsidP="000E3430">
            <w:pPr>
              <w:jc w:val="right"/>
              <w:rPr>
                <w:b/>
              </w:rPr>
            </w:pPr>
            <w:r>
              <w:rPr>
                <w:b/>
              </w:rPr>
              <w:t>11.00pm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E81372" w:rsidRDefault="00E81372" w:rsidP="000E3430">
            <w:pPr>
              <w:rPr>
                <w:b/>
              </w:rPr>
            </w:pPr>
            <w:r>
              <w:rPr>
                <w:b/>
              </w:rPr>
              <w:t xml:space="preserve">Lord’s Supper </w:t>
            </w:r>
          </w:p>
        </w:tc>
      </w:tr>
      <w:tr w:rsidR="00E81372" w:rsidRPr="00417CDE" w:rsidTr="00CB1905">
        <w:trPr>
          <w:gridAfter w:val="1"/>
          <w:wAfter w:w="46" w:type="dxa"/>
          <w:trHeight w:hRule="exact" w:val="454"/>
        </w:trPr>
        <w:tc>
          <w:tcPr>
            <w:tcW w:w="336" w:type="dxa"/>
            <w:shd w:val="clear" w:color="auto" w:fill="auto"/>
            <w:vAlign w:val="center"/>
          </w:tcPr>
          <w:p w:rsidR="00E81372" w:rsidRDefault="00DC40CE" w:rsidP="000E343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 w:rsidR="00E81372" w:rsidRPr="00982D6E" w:rsidRDefault="00E81372" w:rsidP="000E3430">
            <w:pPr>
              <w:rPr>
                <w:b/>
                <w:sz w:val="22"/>
                <w:szCs w:val="22"/>
              </w:rPr>
            </w:pPr>
            <w:r w:rsidRPr="00982D6E">
              <w:rPr>
                <w:b/>
                <w:color w:val="FF0000"/>
                <w:sz w:val="22"/>
                <w:szCs w:val="22"/>
              </w:rPr>
              <w:t>CHRISTMAS DAY</w:t>
            </w:r>
          </w:p>
        </w:tc>
      </w:tr>
      <w:tr w:rsidR="006D6FF2" w:rsidRPr="00417CDE" w:rsidTr="00CB1905">
        <w:tblPrEx>
          <w:tblCellMar>
            <w:right w:w="108" w:type="dxa"/>
          </w:tblCellMar>
        </w:tblPrEx>
        <w:trPr>
          <w:gridAfter w:val="1"/>
          <w:wAfter w:w="46" w:type="dxa"/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6D6FF2" w:rsidRPr="00106BD1" w:rsidRDefault="006D6FF2" w:rsidP="00AF377D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D6FF2" w:rsidRPr="00106BD1" w:rsidRDefault="006D6FF2" w:rsidP="00AF377D">
            <w:pPr>
              <w:jc w:val="right"/>
              <w:rPr>
                <w:b/>
              </w:rPr>
            </w:pPr>
            <w:r w:rsidRPr="00106BD1">
              <w:rPr>
                <w:b/>
              </w:rPr>
              <w:t>10.30am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6D6FF2" w:rsidRPr="00106BD1" w:rsidRDefault="00E81372" w:rsidP="00AF377D">
            <w:pPr>
              <w:rPr>
                <w:b/>
                <w:sz w:val="22"/>
                <w:szCs w:val="22"/>
              </w:rPr>
            </w:pPr>
            <w:r>
              <w:rPr>
                <w:b/>
                <w:lang w:val="en-GB" w:eastAsia="en-GB"/>
              </w:rPr>
              <w:t>All age</w:t>
            </w:r>
            <w:r w:rsidR="00982D6E">
              <w:rPr>
                <w:b/>
                <w:lang w:val="en-GB" w:eastAsia="en-GB"/>
              </w:rPr>
              <w:t xml:space="preserve"> Christmas</w:t>
            </w:r>
            <w:r>
              <w:rPr>
                <w:b/>
                <w:lang w:val="en-GB" w:eastAsia="en-GB"/>
              </w:rPr>
              <w:t xml:space="preserve"> Celebration</w:t>
            </w:r>
          </w:p>
        </w:tc>
      </w:tr>
      <w:tr w:rsidR="00982D6E" w:rsidRPr="00417CDE" w:rsidTr="00CB1905">
        <w:tblPrEx>
          <w:tblCellMar>
            <w:right w:w="108" w:type="dxa"/>
          </w:tblCellMar>
        </w:tblPrEx>
        <w:trPr>
          <w:gridAfter w:val="1"/>
          <w:wAfter w:w="46" w:type="dxa"/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982D6E" w:rsidRPr="00106BD1" w:rsidRDefault="00982D6E" w:rsidP="00AF377D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82D6E" w:rsidRPr="00106BD1" w:rsidRDefault="00982D6E" w:rsidP="00AF377D">
            <w:pPr>
              <w:jc w:val="right"/>
              <w:rPr>
                <w:b/>
              </w:rPr>
            </w:pP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982D6E" w:rsidRDefault="00982D6E" w:rsidP="00AF377D">
            <w:pPr>
              <w:rPr>
                <w:b/>
                <w:lang w:val="en-GB" w:eastAsia="en-GB"/>
              </w:rPr>
            </w:pPr>
          </w:p>
        </w:tc>
      </w:tr>
      <w:tr w:rsidR="007F6E7F" w:rsidRPr="00417CDE" w:rsidTr="00CB1905">
        <w:tblPrEx>
          <w:tblCellMar>
            <w:right w:w="108" w:type="dxa"/>
          </w:tblCellMar>
        </w:tblPrEx>
        <w:trPr>
          <w:gridAfter w:val="1"/>
          <w:wAfter w:w="46" w:type="dxa"/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7F6E7F" w:rsidRPr="00106BD1" w:rsidRDefault="007F6E7F" w:rsidP="00AF377D">
            <w:pPr>
              <w:rPr>
                <w:b/>
              </w:rPr>
            </w:pPr>
            <w:r>
              <w:rPr>
                <w:b/>
              </w:rPr>
              <w:t>3</w:t>
            </w:r>
            <w:r w:rsidR="00982D6E">
              <w:rPr>
                <w:b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6E7F" w:rsidRPr="00106BD1" w:rsidRDefault="00982D6E" w:rsidP="00AF377D">
            <w:pPr>
              <w:jc w:val="right"/>
              <w:rPr>
                <w:b/>
              </w:rPr>
            </w:pPr>
            <w:r>
              <w:rPr>
                <w:b/>
              </w:rPr>
              <w:t>10.30am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7F6E7F" w:rsidRDefault="00982D6E" w:rsidP="00AF377D">
            <w:pPr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Morning Meeting</w:t>
            </w:r>
          </w:p>
        </w:tc>
      </w:tr>
      <w:tr w:rsidR="007F6E7F" w:rsidRPr="00417CDE" w:rsidTr="00CB1905">
        <w:tblPrEx>
          <w:tblCellMar>
            <w:right w:w="108" w:type="dxa"/>
          </w:tblCellMar>
        </w:tblPrEx>
        <w:trPr>
          <w:gridAfter w:val="1"/>
          <w:wAfter w:w="46" w:type="dxa"/>
          <w:trHeight w:val="340"/>
        </w:trPr>
        <w:tc>
          <w:tcPr>
            <w:tcW w:w="336" w:type="dxa"/>
            <w:shd w:val="clear" w:color="auto" w:fill="auto"/>
            <w:vAlign w:val="center"/>
          </w:tcPr>
          <w:p w:rsidR="007F6E7F" w:rsidRDefault="007F6E7F" w:rsidP="00AF377D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6E7F" w:rsidRDefault="007F6E7F" w:rsidP="007F6E7F">
            <w:pPr>
              <w:jc w:val="right"/>
              <w:rPr>
                <w:b/>
              </w:rPr>
            </w:pP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7F6E7F" w:rsidRDefault="007F6E7F" w:rsidP="00AF377D">
            <w:pPr>
              <w:rPr>
                <w:b/>
                <w:lang w:val="en-GB" w:eastAsia="en-GB"/>
              </w:rPr>
            </w:pPr>
          </w:p>
        </w:tc>
      </w:tr>
    </w:tbl>
    <w:p w:rsidR="00982D6E" w:rsidRDefault="00982D6E">
      <w:pPr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:rsidR="000C5250" w:rsidRPr="00417CDE" w:rsidRDefault="00CB1905">
      <w:pPr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  <w:r w:rsidRPr="003B410A">
        <w:rPr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E9ECE3" wp14:editId="59A84ED9">
                <wp:simplePos x="0" y="0"/>
                <wp:positionH relativeFrom="column">
                  <wp:posOffset>143042</wp:posOffset>
                </wp:positionH>
                <wp:positionV relativeFrom="paragraph">
                  <wp:posOffset>109725</wp:posOffset>
                </wp:positionV>
                <wp:extent cx="2809944" cy="1627788"/>
                <wp:effectExtent l="12700" t="12700" r="22225" b="2349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9944" cy="1627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B1905">
                              <w:rPr>
                                <w:b/>
                                <w:color w:val="1F4E79" w:themeColor="accent5" w:themeShade="80"/>
                                <w:sz w:val="32"/>
                                <w:szCs w:val="32"/>
                                <w:lang w:val="en-GB"/>
                              </w:rPr>
                              <w:t>Rompers</w:t>
                            </w: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B1905"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  <w:t xml:space="preserve">Free playgroup for pre-schoolers </w:t>
                            </w: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B1905"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  <w:t>Tuesdays in term time</w:t>
                            </w: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B1905"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  <w:t xml:space="preserve">9.30 </w:t>
                            </w:r>
                            <w:proofErr w:type="gramStart"/>
                            <w:r w:rsidRPr="00CB1905"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  <w:t>to</w:t>
                            </w:r>
                            <w:proofErr w:type="gramEnd"/>
                            <w:r w:rsidRPr="00CB1905"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  <w:t xml:space="preserve"> 11.30 am</w:t>
                            </w: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CB1905" w:rsidRPr="00CB1905" w:rsidRDefault="00CB1905" w:rsidP="00CB19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B1905">
                              <w:rPr>
                                <w:b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  <w:t>Call/message Ruth Ralhan for more information 07738623309</w:t>
                            </w:r>
                          </w:p>
                          <w:p w:rsidR="00CB1905" w:rsidRPr="00982D6E" w:rsidRDefault="00CB1905" w:rsidP="00CB1905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CB1905" w:rsidRDefault="00CB1905" w:rsidP="00CB1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CB1905" w:rsidRPr="004638AC" w:rsidRDefault="00CB1905" w:rsidP="00CB1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9ECE3" id="_x0000_s1027" type="#_x0000_t202" style="position:absolute;margin-left:11.25pt;margin-top:8.65pt;width:221.25pt;height:12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" strokeweight="3pt">
                <v:stroke linestyle="thickThin"/>
                <v:path arrowok="t"/>
                <v:textbox>
                  <w:txbxContent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32"/>
                          <w:szCs w:val="32"/>
                          <w:lang w:val="en-GB"/>
                        </w:rPr>
                      </w:pPr>
                      <w:r w:rsidRPr="00CB1905">
                        <w:rPr>
                          <w:b/>
                          <w:color w:val="1F4E79" w:themeColor="accent5" w:themeShade="80"/>
                          <w:sz w:val="32"/>
                          <w:szCs w:val="32"/>
                          <w:lang w:val="en-GB"/>
                        </w:rPr>
                        <w:t>Rompers</w:t>
                      </w: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24"/>
                          <w:szCs w:val="24"/>
                          <w:lang w:val="en-GB"/>
                        </w:rPr>
                      </w:pP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</w:pPr>
                      <w:r w:rsidRPr="00CB1905"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  <w:t xml:space="preserve">Free playgroup for pre-schoolers </w:t>
                      </w: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</w:pPr>
                      <w:r w:rsidRPr="00CB1905"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  <w:t>Tuesdays in term time</w:t>
                      </w: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</w:pPr>
                      <w:r w:rsidRPr="00CB1905"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  <w:t>9.30 to 11.30 am</w:t>
                      </w: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1F4E79" w:themeColor="accent5" w:themeShade="80"/>
                          <w:sz w:val="21"/>
                          <w:szCs w:val="21"/>
                          <w:lang w:val="en-GB"/>
                        </w:rPr>
                      </w:pPr>
                    </w:p>
                    <w:p w:rsidR="00CB1905" w:rsidRPr="00CB1905" w:rsidRDefault="00CB1905" w:rsidP="00CB19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lang w:val="en-GB"/>
                        </w:rPr>
                      </w:pPr>
                      <w:r w:rsidRPr="00CB1905">
                        <w:rPr>
                          <w:b/>
                          <w:color w:val="C00000"/>
                          <w:sz w:val="21"/>
                          <w:szCs w:val="21"/>
                          <w:lang w:val="en-GB"/>
                        </w:rPr>
                        <w:t>Call/message Ruth Ralhan for more information 07738623309</w:t>
                      </w:r>
                    </w:p>
                    <w:p w:rsidR="00CB1905" w:rsidRPr="00982D6E" w:rsidRDefault="00CB1905" w:rsidP="00CB1905">
                      <w:pPr>
                        <w:jc w:val="center"/>
                        <w:rPr>
                          <w:b/>
                          <w:sz w:val="21"/>
                          <w:szCs w:val="21"/>
                          <w:lang w:val="en-GB"/>
                        </w:rPr>
                      </w:pPr>
                    </w:p>
                    <w:p w:rsidR="00CB1905" w:rsidRDefault="00CB1905" w:rsidP="00CB190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CB1905" w:rsidRPr="004638AC" w:rsidRDefault="00CB1905" w:rsidP="00CB190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77D" w:rsidRPr="00C40A96" w:rsidRDefault="00AF377D" w:rsidP="00AF377D">
      <w:pPr>
        <w:rPr>
          <w:color w:val="FF0000"/>
          <w:sz w:val="22"/>
          <w:szCs w:val="22"/>
        </w:rPr>
      </w:pPr>
    </w:p>
    <w:p w:rsidR="00AF377D" w:rsidRPr="00914E68" w:rsidRDefault="00AF377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B1955" w:rsidRDefault="00F219C7" w:rsidP="00982D6E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br w:type="page"/>
      </w:r>
    </w:p>
    <w:p w:rsidR="00DB1955" w:rsidRDefault="00DB1955" w:rsidP="00F219C7">
      <w:pPr>
        <w:jc w:val="center"/>
        <w:rPr>
          <w:b/>
          <w:color w:val="FF0000"/>
          <w:sz w:val="22"/>
          <w:szCs w:val="22"/>
          <w:u w:val="single"/>
        </w:rPr>
      </w:pPr>
    </w:p>
    <w:p w:rsidR="00F219C7" w:rsidRDefault="00F219C7" w:rsidP="00F219C7">
      <w:pPr>
        <w:jc w:val="center"/>
        <w:rPr>
          <w:rFonts w:ascii="Georgia" w:hAnsi="Georgia"/>
          <w:b/>
          <w:u w:val="single"/>
          <w:lang w:val="en-GB"/>
        </w:rPr>
      </w:pPr>
      <w:r w:rsidRPr="00437FD6">
        <w:rPr>
          <w:rFonts w:ascii="Georgia" w:hAnsi="Georgia"/>
          <w:b/>
          <w:u w:val="single"/>
          <w:lang w:val="en-GB"/>
        </w:rPr>
        <w:t>Provision fo</w:t>
      </w:r>
      <w:r>
        <w:rPr>
          <w:rFonts w:ascii="Georgia" w:hAnsi="Georgia"/>
          <w:b/>
          <w:u w:val="single"/>
          <w:lang w:val="en-GB"/>
        </w:rPr>
        <w:t xml:space="preserve">r children and young people at </w:t>
      </w:r>
    </w:p>
    <w:p w:rsidR="00DB1955" w:rsidRDefault="00DB1955" w:rsidP="00F219C7">
      <w:pPr>
        <w:jc w:val="center"/>
        <w:rPr>
          <w:rFonts w:ascii="Georgia" w:hAnsi="Georgia"/>
          <w:b/>
          <w:u w:val="single"/>
          <w:lang w:val="en-GB"/>
        </w:rPr>
      </w:pPr>
    </w:p>
    <w:p w:rsidR="00F219C7" w:rsidRDefault="00F219C7" w:rsidP="00F219C7">
      <w:pPr>
        <w:jc w:val="center"/>
        <w:rPr>
          <w:rFonts w:ascii="Georgia" w:hAnsi="Georgia"/>
          <w:b/>
          <w:u w:val="single"/>
          <w:lang w:val="en-GB"/>
        </w:rPr>
      </w:pPr>
    </w:p>
    <w:tbl>
      <w:tblPr>
        <w:tblpPr w:leftFromText="180" w:rightFromText="180" w:vertAnchor="page" w:horzAnchor="margin" w:tblpX="56" w:tblpY="1106"/>
        <w:tblW w:w="49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306"/>
        <w:gridCol w:w="2399"/>
      </w:tblGrid>
      <w:tr w:rsidR="00F219C7" w:rsidRPr="00D5465F" w:rsidTr="00736160">
        <w:tc>
          <w:tcPr>
            <w:tcW w:w="2229" w:type="dxa"/>
            <w:shd w:val="clear" w:color="auto" w:fill="auto"/>
          </w:tcPr>
          <w:p w:rsidR="00DB1955" w:rsidRDefault="00DB1955" w:rsidP="00736160">
            <w:pPr>
              <w:pStyle w:val="Heading3"/>
              <w:autoSpaceDE/>
              <w:autoSpaceDN/>
              <w:adjustRightInd/>
            </w:pPr>
          </w:p>
          <w:p w:rsidR="00F219C7" w:rsidRPr="00F02A9E" w:rsidRDefault="00F219C7" w:rsidP="00736160">
            <w:pPr>
              <w:pStyle w:val="Heading3"/>
              <w:autoSpaceDE/>
              <w:autoSpaceDN/>
              <w:adjustRightInd/>
              <w:rPr>
                <w:lang w:val="en-GB"/>
              </w:rPr>
            </w:pPr>
            <w:r w:rsidRPr="00F02A9E">
              <w:t>Sunday 10.30 –11.40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F219C7" w:rsidP="00736160">
            <w:pPr>
              <w:pStyle w:val="Heading3"/>
              <w:autoSpaceDE/>
              <w:autoSpaceDN/>
              <w:adjustRightInd/>
              <w:rPr>
                <w:b w:val="0"/>
                <w:u w:val="none"/>
                <w:lang w:val="en-GB"/>
              </w:rPr>
            </w:pP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Pr="00D5465F" w:rsidRDefault="00982D6E" w:rsidP="0073616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nday Schools (0-12</w:t>
            </w:r>
            <w:r w:rsidR="00F219C7" w:rsidRPr="00D5465F">
              <w:rPr>
                <w:rFonts w:ascii="Georgia" w:hAnsi="Georgia"/>
              </w:rPr>
              <w:t>)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  <w:r w:rsidRPr="00D5465F">
              <w:rPr>
                <w:rFonts w:ascii="Georgia" w:hAnsi="Georgia"/>
              </w:rPr>
              <w:t>Martin Politzer</w:t>
            </w:r>
          </w:p>
          <w:p w:rsidR="00F219C7" w:rsidRPr="00D5465F" w:rsidRDefault="00F219C7" w:rsidP="00736160">
            <w:pPr>
              <w:rPr>
                <w:rFonts w:ascii="Georgia" w:hAnsi="Georgia"/>
                <w:u w:val="single"/>
              </w:rPr>
            </w:pPr>
            <w:r w:rsidRPr="00D5465F">
              <w:rPr>
                <w:rFonts w:ascii="Georgia" w:hAnsi="Georgia"/>
              </w:rPr>
              <w:t>3231 6056</w:t>
            </w: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Pr="00383221" w:rsidRDefault="00982D6E" w:rsidP="0073616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ens (13</w:t>
            </w:r>
            <w:r w:rsidR="00F219C7" w:rsidRPr="00383221">
              <w:rPr>
                <w:rFonts w:ascii="Georgia" w:hAnsi="Georgia"/>
              </w:rPr>
              <w:t>+)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383221" w:rsidRDefault="00F219C7" w:rsidP="00736160">
            <w:pPr>
              <w:rPr>
                <w:rFonts w:ascii="Georgia" w:hAnsi="Georgia"/>
              </w:rPr>
            </w:pPr>
            <w:r w:rsidRPr="00383221">
              <w:rPr>
                <w:rFonts w:ascii="Georgia" w:hAnsi="Georgia"/>
              </w:rPr>
              <w:t>Times as Advertised</w:t>
            </w:r>
          </w:p>
          <w:p w:rsidR="00F219C7" w:rsidRPr="00383221" w:rsidRDefault="00383221" w:rsidP="00736160">
            <w:pPr>
              <w:rPr>
                <w:rFonts w:ascii="Georgia" w:hAnsi="Georgia"/>
              </w:rPr>
            </w:pPr>
            <w:r w:rsidRPr="00383221">
              <w:rPr>
                <w:rFonts w:ascii="Georgia" w:hAnsi="Georgia"/>
              </w:rPr>
              <w:t>Rupert Mackay</w:t>
            </w:r>
          </w:p>
          <w:p w:rsidR="00383221" w:rsidRPr="00383221" w:rsidRDefault="00383221" w:rsidP="00736160">
            <w:pPr>
              <w:rPr>
                <w:rFonts w:ascii="Georgia" w:hAnsi="Georgia"/>
              </w:rPr>
            </w:pPr>
            <w:r w:rsidRPr="00383221">
              <w:rPr>
                <w:rFonts w:ascii="Georgia" w:hAnsi="Georgia"/>
              </w:rPr>
              <w:t>8449 2572</w:t>
            </w: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Default="00F219C7" w:rsidP="00736160">
            <w:pPr>
              <w:rPr>
                <w:rFonts w:ascii="Georgia" w:hAnsi="Georgia"/>
              </w:rPr>
            </w:pPr>
          </w:p>
          <w:p w:rsidR="00DB1955" w:rsidRDefault="00DB1955" w:rsidP="00736160">
            <w:pPr>
              <w:rPr>
                <w:rFonts w:ascii="Georgia" w:hAnsi="Georgia"/>
              </w:rPr>
            </w:pPr>
          </w:p>
          <w:p w:rsidR="00DB1955" w:rsidRPr="00D5465F" w:rsidRDefault="00DB1955" w:rsidP="00736160">
            <w:pPr>
              <w:rPr>
                <w:rFonts w:ascii="Georgia" w:hAnsi="Georgia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  <w:r w:rsidRPr="00D5465F">
              <w:rPr>
                <w:rFonts w:ascii="Georgia" w:hAnsi="Georgia"/>
                <w:b/>
                <w:u w:val="single"/>
              </w:rPr>
              <w:t>Rompers Group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982D6E" w:rsidP="0073616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th Ralhan 07738623309</w:t>
            </w:r>
          </w:p>
        </w:tc>
      </w:tr>
      <w:tr w:rsidR="00D15ADB" w:rsidRPr="00D5465F" w:rsidTr="00BE6572">
        <w:tc>
          <w:tcPr>
            <w:tcW w:w="4934" w:type="dxa"/>
            <w:gridSpan w:val="3"/>
            <w:shd w:val="clear" w:color="auto" w:fill="auto"/>
          </w:tcPr>
          <w:p w:rsidR="00D15ADB" w:rsidRDefault="00D15ADB" w:rsidP="00D15ADB">
            <w:pPr>
              <w:rPr>
                <w:rFonts w:ascii="Georgia" w:hAnsi="Georgia"/>
              </w:rPr>
            </w:pPr>
            <w:r w:rsidRPr="00D5465F">
              <w:rPr>
                <w:rFonts w:ascii="Georgia" w:hAnsi="Georgia"/>
              </w:rPr>
              <w:t xml:space="preserve">Tuesday </w:t>
            </w:r>
            <w:r w:rsidR="00982D6E">
              <w:rPr>
                <w:rFonts w:ascii="Georgia" w:hAnsi="Georgia"/>
              </w:rPr>
              <w:t>mornings</w:t>
            </w:r>
            <w:r w:rsidRPr="00D5465F">
              <w:rPr>
                <w:rFonts w:ascii="Georgia" w:hAnsi="Georgia"/>
              </w:rPr>
              <w:t xml:space="preserve"> in</w:t>
            </w:r>
            <w:r>
              <w:rPr>
                <w:rFonts w:ascii="Georgia" w:hAnsi="Georgia"/>
              </w:rPr>
              <w:t xml:space="preserve"> t</w:t>
            </w:r>
            <w:r w:rsidRPr="00D5465F">
              <w:rPr>
                <w:rFonts w:ascii="Georgia" w:hAnsi="Georgia"/>
              </w:rPr>
              <w:t>erm time</w:t>
            </w:r>
            <w:r w:rsidR="00982D6E">
              <w:rPr>
                <w:rFonts w:ascii="Georgia" w:hAnsi="Georgia"/>
              </w:rPr>
              <w:t xml:space="preserve"> 9.30 am to 11.30 am</w:t>
            </w:r>
          </w:p>
          <w:p w:rsidR="00982D6E" w:rsidRDefault="00982D6E" w:rsidP="00D15A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ree playgroup open to all parents and </w:t>
            </w:r>
            <w:proofErr w:type="spellStart"/>
            <w:r>
              <w:rPr>
                <w:rFonts w:ascii="Georgia" w:hAnsi="Georgia"/>
              </w:rPr>
              <w:t>carers</w:t>
            </w:r>
            <w:proofErr w:type="spellEnd"/>
            <w:r>
              <w:rPr>
                <w:rFonts w:ascii="Georgia" w:hAnsi="Georgia"/>
              </w:rPr>
              <w:t xml:space="preserve"> of pre-school aged children. There are toys, songs and a Bible story along with a lot of chatting. Free tea and coffee is provided. All welcome, so why not join us?</w:t>
            </w:r>
          </w:p>
          <w:p w:rsidR="00982D6E" w:rsidRDefault="00982D6E" w:rsidP="00D15A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 Paul’s Church, Crescent East, EN4 0EN</w:t>
            </w:r>
          </w:p>
          <w:p w:rsidR="00982D6E" w:rsidRPr="00D5465F" w:rsidRDefault="00982D6E" w:rsidP="00D15ADB">
            <w:pPr>
              <w:rPr>
                <w:rFonts w:ascii="Georgia" w:hAnsi="Georgia"/>
              </w:rPr>
            </w:pPr>
          </w:p>
        </w:tc>
      </w:tr>
      <w:tr w:rsidR="00F219C7" w:rsidRPr="00D5465F" w:rsidTr="00736160">
        <w:tc>
          <w:tcPr>
            <w:tcW w:w="2229" w:type="dxa"/>
            <w:shd w:val="clear" w:color="auto" w:fill="auto"/>
          </w:tcPr>
          <w:p w:rsidR="00F219C7" w:rsidRPr="00437FD6" w:rsidRDefault="00F219C7" w:rsidP="00736160">
            <w:pPr>
              <w:pStyle w:val="Heading3"/>
              <w:autoSpaceDE/>
              <w:autoSpaceDN/>
              <w:adjustRightInd/>
            </w:pPr>
            <w:r w:rsidRPr="00CB2E54">
              <w:t>Mission Partners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F219C7" w:rsidRPr="00D5465F" w:rsidRDefault="00F219C7" w:rsidP="00736160">
            <w:pPr>
              <w:rPr>
                <w:rFonts w:ascii="Georgia" w:hAnsi="Georgia"/>
              </w:rPr>
            </w:pPr>
          </w:p>
        </w:tc>
      </w:tr>
      <w:tr w:rsidR="00F219C7" w:rsidRPr="00D5465F" w:rsidTr="00736160">
        <w:trPr>
          <w:gridAfter w:val="1"/>
          <w:wAfter w:w="2399" w:type="dxa"/>
          <w:trHeight w:hRule="exact" w:val="20"/>
        </w:trPr>
        <w:tc>
          <w:tcPr>
            <w:tcW w:w="2535" w:type="dxa"/>
            <w:gridSpan w:val="2"/>
            <w:shd w:val="clear" w:color="auto" w:fill="auto"/>
          </w:tcPr>
          <w:p w:rsidR="00F219C7" w:rsidRPr="000F4D2D" w:rsidRDefault="00F219C7" w:rsidP="00736160">
            <w:pPr>
              <w:rPr>
                <w:rFonts w:ascii="Georgia" w:hAnsi="Georgia"/>
              </w:rPr>
            </w:pPr>
          </w:p>
        </w:tc>
      </w:tr>
      <w:tr w:rsidR="00F219C7" w:rsidRPr="00D5465F" w:rsidTr="00736160">
        <w:tc>
          <w:tcPr>
            <w:tcW w:w="4934" w:type="dxa"/>
            <w:gridSpan w:val="3"/>
            <w:shd w:val="clear" w:color="auto" w:fill="auto"/>
          </w:tcPr>
          <w:p w:rsidR="00F219C7" w:rsidRPr="00982D6E" w:rsidRDefault="00F219C7" w:rsidP="00736160">
            <w:pPr>
              <w:rPr>
                <w:rFonts w:ascii="Georgia" w:hAnsi="Georgia"/>
                <w:color w:val="C00000"/>
                <w:sz w:val="18"/>
                <w:szCs w:val="18"/>
              </w:rPr>
            </w:pPr>
            <w:r w:rsidRPr="00982D6E">
              <w:rPr>
                <w:sz w:val="18"/>
                <w:szCs w:val="18"/>
              </w:rPr>
              <w:t>The Bible Study groups linked to our Mission Partners are shown in brackets.</w:t>
            </w:r>
          </w:p>
        </w:tc>
      </w:tr>
      <w:tr w:rsidR="00F219C7" w:rsidRPr="00D5465F" w:rsidTr="00321E48">
        <w:trPr>
          <w:trHeight w:val="540"/>
        </w:trPr>
        <w:tc>
          <w:tcPr>
            <w:tcW w:w="4934" w:type="dxa"/>
            <w:gridSpan w:val="3"/>
            <w:shd w:val="clear" w:color="auto" w:fill="auto"/>
            <w:vAlign w:val="bottom"/>
          </w:tcPr>
          <w:p w:rsidR="00F219C7" w:rsidRPr="00982D6E" w:rsidRDefault="00F219C7" w:rsidP="00736160">
            <w:pPr>
              <w:rPr>
                <w:rFonts w:ascii="Georgia" w:hAnsi="Georgia"/>
              </w:rPr>
            </w:pPr>
            <w:r w:rsidRPr="00982D6E">
              <w:rPr>
                <w:rFonts w:ascii="Georgia" w:hAnsi="Georgia"/>
                <w:b/>
              </w:rPr>
              <w:t xml:space="preserve">Steve and Katie </w:t>
            </w:r>
            <w:proofErr w:type="spellStart"/>
            <w:r w:rsidRPr="00982D6E">
              <w:rPr>
                <w:rFonts w:ascii="Georgia" w:hAnsi="Georgia"/>
                <w:b/>
              </w:rPr>
              <w:t>Machell</w:t>
            </w:r>
            <w:proofErr w:type="spellEnd"/>
            <w:r w:rsidRPr="00982D6E">
              <w:rPr>
                <w:rFonts w:ascii="Georgia" w:hAnsi="Georgia"/>
                <w:b/>
              </w:rPr>
              <w:t xml:space="preserve"> </w:t>
            </w:r>
            <w:r w:rsidR="00982D6E">
              <w:rPr>
                <w:rFonts w:ascii="Georgia" w:hAnsi="Georgia"/>
                <w:b/>
              </w:rPr>
              <w:t xml:space="preserve">with </w:t>
            </w:r>
            <w:r w:rsidRPr="00982D6E">
              <w:rPr>
                <w:rFonts w:ascii="Georgia" w:hAnsi="Georgia"/>
                <w:b/>
              </w:rPr>
              <w:t>M</w:t>
            </w:r>
            <w:r w:rsidR="00982D6E">
              <w:rPr>
                <w:rFonts w:ascii="Georgia" w:hAnsi="Georgia"/>
                <w:b/>
              </w:rPr>
              <w:t xml:space="preserve">ission </w:t>
            </w:r>
            <w:r w:rsidRPr="00982D6E">
              <w:rPr>
                <w:rFonts w:ascii="Georgia" w:hAnsi="Georgia"/>
                <w:b/>
              </w:rPr>
              <w:t>A</w:t>
            </w:r>
            <w:r w:rsidR="00982D6E">
              <w:rPr>
                <w:rFonts w:ascii="Georgia" w:hAnsi="Georgia"/>
                <w:b/>
              </w:rPr>
              <w:t xml:space="preserve">viation </w:t>
            </w:r>
            <w:r w:rsidRPr="00982D6E">
              <w:rPr>
                <w:rFonts w:ascii="Georgia" w:hAnsi="Georgia"/>
                <w:b/>
              </w:rPr>
              <w:t>F</w:t>
            </w:r>
            <w:r w:rsidR="00982D6E">
              <w:rPr>
                <w:rFonts w:ascii="Georgia" w:hAnsi="Georgia"/>
                <w:b/>
              </w:rPr>
              <w:t>ellowship</w:t>
            </w:r>
          </w:p>
        </w:tc>
      </w:tr>
      <w:tr w:rsidR="00F219C7" w:rsidRPr="00D5465F" w:rsidTr="00736160">
        <w:trPr>
          <w:trHeight w:val="227"/>
        </w:trPr>
        <w:tc>
          <w:tcPr>
            <w:tcW w:w="4934" w:type="dxa"/>
            <w:gridSpan w:val="3"/>
            <w:shd w:val="clear" w:color="auto" w:fill="auto"/>
          </w:tcPr>
          <w:p w:rsidR="00F219C7" w:rsidRPr="00982D6E" w:rsidRDefault="00F219C7" w:rsidP="00736160">
            <w:pPr>
              <w:rPr>
                <w:rFonts w:ascii="Georgia" w:hAnsi="Georgia"/>
                <w:sz w:val="16"/>
                <w:szCs w:val="16"/>
              </w:rPr>
            </w:pPr>
            <w:r w:rsidRPr="00982D6E">
              <w:rPr>
                <w:rFonts w:ascii="Georgia" w:hAnsi="Georgia"/>
                <w:sz w:val="16"/>
                <w:szCs w:val="16"/>
              </w:rPr>
              <w:t>(Friday am )</w:t>
            </w:r>
          </w:p>
        </w:tc>
      </w:tr>
      <w:tr w:rsidR="00F219C7" w:rsidRPr="00D5465F" w:rsidTr="00736160">
        <w:trPr>
          <w:trHeight w:val="227"/>
        </w:trPr>
        <w:tc>
          <w:tcPr>
            <w:tcW w:w="4934" w:type="dxa"/>
            <w:gridSpan w:val="3"/>
            <w:shd w:val="clear" w:color="auto" w:fill="auto"/>
            <w:vAlign w:val="bottom"/>
          </w:tcPr>
          <w:p w:rsidR="00B75B9C" w:rsidRPr="00982D6E" w:rsidRDefault="00F219C7" w:rsidP="00736160">
            <w:pPr>
              <w:rPr>
                <w:rFonts w:ascii="Georgia" w:hAnsi="Georgia"/>
                <w:b/>
              </w:rPr>
            </w:pPr>
            <w:r w:rsidRPr="00982D6E">
              <w:rPr>
                <w:rFonts w:ascii="Georgia" w:hAnsi="Georgia"/>
                <w:b/>
              </w:rPr>
              <w:t xml:space="preserve">Andy and </w:t>
            </w:r>
            <w:proofErr w:type="spellStart"/>
            <w:r w:rsidRPr="00982D6E">
              <w:rPr>
                <w:rFonts w:ascii="Georgia" w:hAnsi="Georgia"/>
                <w:b/>
              </w:rPr>
              <w:t>Zsófi</w:t>
            </w:r>
            <w:proofErr w:type="spellEnd"/>
            <w:r w:rsidRPr="00982D6E">
              <w:rPr>
                <w:rFonts w:ascii="Georgia" w:hAnsi="Georgia"/>
                <w:b/>
              </w:rPr>
              <w:t xml:space="preserve"> </w:t>
            </w:r>
            <w:proofErr w:type="spellStart"/>
            <w:r w:rsidRPr="00982D6E">
              <w:rPr>
                <w:rFonts w:ascii="Georgia" w:hAnsi="Georgia"/>
                <w:b/>
              </w:rPr>
              <w:t>Oatridge</w:t>
            </w:r>
            <w:proofErr w:type="spellEnd"/>
            <w:r w:rsidRPr="00982D6E">
              <w:rPr>
                <w:rFonts w:ascii="Georgia" w:hAnsi="Georgia"/>
                <w:b/>
              </w:rPr>
              <w:t xml:space="preserve"> </w:t>
            </w:r>
          </w:p>
          <w:p w:rsidR="00F219C7" w:rsidRPr="006D4278" w:rsidRDefault="00F219C7" w:rsidP="00736160">
            <w:pPr>
              <w:rPr>
                <w:rFonts w:ascii="Georgia" w:hAnsi="Georgia"/>
                <w:b/>
                <w:sz w:val="24"/>
                <w:szCs w:val="24"/>
              </w:rPr>
            </w:pPr>
            <w:r w:rsidRPr="00982D6E">
              <w:rPr>
                <w:rFonts w:ascii="Georgia" w:hAnsi="Georgia"/>
                <w:b/>
              </w:rPr>
              <w:t>A</w:t>
            </w:r>
            <w:r w:rsidR="00982D6E">
              <w:rPr>
                <w:rFonts w:ascii="Georgia" w:hAnsi="Georgia"/>
                <w:b/>
              </w:rPr>
              <w:t>corn camps in Hungary</w:t>
            </w:r>
          </w:p>
        </w:tc>
      </w:tr>
      <w:tr w:rsidR="00F219C7" w:rsidRPr="00D5465F" w:rsidTr="00736160">
        <w:trPr>
          <w:trHeight w:val="227"/>
        </w:trPr>
        <w:tc>
          <w:tcPr>
            <w:tcW w:w="4934" w:type="dxa"/>
            <w:gridSpan w:val="3"/>
            <w:shd w:val="clear" w:color="auto" w:fill="auto"/>
            <w:vAlign w:val="center"/>
          </w:tcPr>
          <w:p w:rsidR="00F219C7" w:rsidRPr="00982D6E" w:rsidRDefault="00F219C7" w:rsidP="00D15ADB">
            <w:pPr>
              <w:rPr>
                <w:rFonts w:ascii="Georgia" w:hAnsi="Georgia"/>
                <w:sz w:val="16"/>
                <w:szCs w:val="16"/>
              </w:rPr>
            </w:pPr>
            <w:r w:rsidRPr="00982D6E">
              <w:rPr>
                <w:rFonts w:ascii="Georgia" w:hAnsi="Georgia"/>
                <w:sz w:val="16"/>
                <w:szCs w:val="16"/>
              </w:rPr>
              <w:t>(Monday am; Wednesday pm)</w:t>
            </w:r>
          </w:p>
        </w:tc>
      </w:tr>
    </w:tbl>
    <w:p w:rsidR="00F219C7" w:rsidRDefault="00F219C7" w:rsidP="00F219C7">
      <w:pPr>
        <w:jc w:val="center"/>
        <w:rPr>
          <w:rFonts w:ascii="Georgia" w:hAnsi="Georgia"/>
          <w:b/>
          <w:u w:val="single"/>
          <w:lang w:val="en-GB"/>
        </w:rPr>
      </w:pPr>
    </w:p>
    <w:p w:rsidR="00F219C7" w:rsidRPr="001E54BA" w:rsidRDefault="00F219C7" w:rsidP="00F219C7">
      <w:pPr>
        <w:jc w:val="center"/>
        <w:rPr>
          <w:rFonts w:ascii="Georgia" w:hAnsi="Georgia"/>
          <w:b/>
          <w:u w:val="single"/>
          <w:lang w:val="en-GB"/>
        </w:rPr>
      </w:pPr>
    </w:p>
    <w:p w:rsidR="00F219C7" w:rsidRDefault="00F219C7" w:rsidP="00F219C7">
      <w:pPr>
        <w:jc w:val="center"/>
        <w:rPr>
          <w:rFonts w:ascii="Georgia" w:hAnsi="Georgia"/>
          <w:b/>
          <w:u w:val="single"/>
        </w:rPr>
      </w:pPr>
    </w:p>
    <w:p w:rsidR="00F219C7" w:rsidRDefault="00F219C7" w:rsidP="00F219C7">
      <w:pPr>
        <w:jc w:val="center"/>
        <w:rPr>
          <w:rFonts w:ascii="Georgia" w:hAnsi="Georgia"/>
          <w:b/>
          <w:u w:val="single"/>
        </w:rPr>
      </w:pPr>
    </w:p>
    <w:p w:rsidR="00D15ADB" w:rsidRDefault="00D15ADB" w:rsidP="00F219C7">
      <w:pPr>
        <w:jc w:val="center"/>
        <w:rPr>
          <w:rFonts w:ascii="Georgia" w:hAnsi="Georgia"/>
          <w:b/>
          <w:u w:val="single"/>
        </w:rPr>
      </w:pPr>
    </w:p>
    <w:p w:rsidR="00D15ADB" w:rsidRDefault="00D15ADB" w:rsidP="00F219C7">
      <w:pPr>
        <w:jc w:val="center"/>
        <w:rPr>
          <w:rFonts w:ascii="Georgia" w:hAnsi="Georgia"/>
          <w:b/>
          <w:u w:val="single"/>
        </w:rPr>
      </w:pPr>
    </w:p>
    <w:p w:rsidR="00D15ADB" w:rsidRDefault="00D15ADB" w:rsidP="00F219C7">
      <w:pPr>
        <w:jc w:val="center"/>
        <w:rPr>
          <w:rFonts w:ascii="Georgia" w:hAnsi="Georgia"/>
          <w:b/>
          <w:u w:val="single"/>
        </w:rPr>
      </w:pPr>
    </w:p>
    <w:p w:rsidR="00982D6E" w:rsidRDefault="00982D6E" w:rsidP="00F219C7">
      <w:pPr>
        <w:jc w:val="center"/>
        <w:rPr>
          <w:rFonts w:ascii="Georgia" w:hAnsi="Georgia"/>
          <w:b/>
          <w:u w:val="single"/>
        </w:rPr>
      </w:pPr>
    </w:p>
    <w:p w:rsidR="00982D6E" w:rsidRDefault="00982D6E" w:rsidP="00F219C7">
      <w:pPr>
        <w:jc w:val="center"/>
        <w:rPr>
          <w:rFonts w:ascii="Georgia" w:hAnsi="Georgia"/>
          <w:b/>
          <w:u w:val="single"/>
        </w:rPr>
      </w:pPr>
    </w:p>
    <w:p w:rsidR="00982D6E" w:rsidRDefault="00982D6E" w:rsidP="00F219C7">
      <w:pPr>
        <w:jc w:val="center"/>
        <w:rPr>
          <w:rFonts w:ascii="Georgia" w:hAnsi="Georgia"/>
          <w:b/>
          <w:u w:val="single"/>
        </w:rPr>
      </w:pPr>
    </w:p>
    <w:p w:rsidR="00D15ADB" w:rsidRDefault="00D15ADB" w:rsidP="00F219C7">
      <w:pPr>
        <w:jc w:val="center"/>
        <w:rPr>
          <w:rFonts w:ascii="Georgia" w:hAnsi="Georgia"/>
          <w:b/>
          <w:u w:val="single"/>
        </w:rPr>
      </w:pPr>
    </w:p>
    <w:p w:rsidR="00F219C7" w:rsidRPr="006D4278" w:rsidRDefault="00F219C7" w:rsidP="00F219C7">
      <w:pPr>
        <w:jc w:val="center"/>
        <w:rPr>
          <w:rFonts w:ascii="Georgia" w:hAnsi="Georgia"/>
          <w:b/>
          <w:u w:val="single"/>
        </w:rPr>
      </w:pPr>
      <w:r w:rsidRPr="006D4278">
        <w:rPr>
          <w:rFonts w:ascii="Georgia" w:hAnsi="Georgia"/>
          <w:b/>
          <w:u w:val="single"/>
        </w:rPr>
        <w:t>Staff Team</w:t>
      </w:r>
    </w:p>
    <w:p w:rsidR="00F219C7" w:rsidRPr="00CB2E54" w:rsidRDefault="00F219C7" w:rsidP="00F219C7">
      <w:pPr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3"/>
        <w:gridCol w:w="2759"/>
      </w:tblGrid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</w:rPr>
            </w:pPr>
            <w:r w:rsidRPr="00F02A9E">
              <w:rPr>
                <w:rFonts w:ascii="Georgia" w:hAnsi="Georgia"/>
              </w:rPr>
              <w:t xml:space="preserve">Rupert Mackay    </w:t>
            </w:r>
          </w:p>
        </w:tc>
        <w:tc>
          <w:tcPr>
            <w:tcW w:w="2654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8449 2572</w:t>
            </w:r>
          </w:p>
        </w:tc>
      </w:tr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  <w:lang w:val="fr-FR"/>
              </w:rPr>
              <w:t>rupmac@mac.com</w:t>
            </w:r>
          </w:p>
        </w:tc>
      </w:tr>
      <w:tr w:rsidR="00F219C7" w:rsidRPr="00222A91" w:rsidTr="0049522B">
        <w:trPr>
          <w:trHeight w:val="340"/>
        </w:trPr>
        <w:tc>
          <w:tcPr>
            <w:tcW w:w="2433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</w:rPr>
            </w:pPr>
            <w:r w:rsidRPr="00F02A9E">
              <w:rPr>
                <w:rFonts w:ascii="Georgia" w:hAnsi="Georgia"/>
              </w:rPr>
              <w:t>Jill Northam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8440 2723</w:t>
            </w:r>
          </w:p>
        </w:tc>
      </w:tr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jillnortham@btinternet.com</w:t>
            </w:r>
          </w:p>
        </w:tc>
      </w:tr>
      <w:tr w:rsidR="00F219C7" w:rsidRPr="00222A91" w:rsidTr="0049522B">
        <w:trPr>
          <w:trHeight w:hRule="exact" w:val="340"/>
        </w:trPr>
        <w:tc>
          <w:tcPr>
            <w:tcW w:w="2433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color w:val="000000"/>
              </w:rPr>
            </w:pPr>
            <w:r w:rsidRPr="00F02A9E">
              <w:rPr>
                <w:rFonts w:ascii="Georgia" w:hAnsi="Georgia"/>
                <w:color w:val="000000"/>
              </w:rPr>
              <w:t>Amanda Moore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07979 951059</w:t>
            </w:r>
          </w:p>
        </w:tc>
      </w:tr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F02A9E">
              <w:rPr>
                <w:rFonts w:ascii="Georgia" w:hAnsi="Georgia"/>
                <w:color w:val="000000"/>
                <w:sz w:val="18"/>
                <w:szCs w:val="18"/>
              </w:rPr>
              <w:t>Safeguarding Officer</w:t>
            </w:r>
          </w:p>
        </w:tc>
        <w:tc>
          <w:tcPr>
            <w:tcW w:w="2654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amandamoore007@aol.com</w:t>
            </w:r>
          </w:p>
        </w:tc>
      </w:tr>
      <w:tr w:rsidR="00F219C7" w:rsidRPr="00222A91" w:rsidTr="0049522B">
        <w:trPr>
          <w:trHeight w:val="340"/>
        </w:trPr>
        <w:tc>
          <w:tcPr>
            <w:tcW w:w="2433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color w:val="000000"/>
              </w:rPr>
            </w:pPr>
            <w:r w:rsidRPr="00F02A9E">
              <w:rPr>
                <w:rFonts w:ascii="Georgia" w:hAnsi="Georgia"/>
                <w:color w:val="000000"/>
              </w:rPr>
              <w:t>Mary Atkins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07988 321137</w:t>
            </w:r>
          </w:p>
        </w:tc>
      </w:tr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F02A9E" w:rsidRDefault="00F219C7" w:rsidP="00F53E96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F02A9E">
              <w:rPr>
                <w:rFonts w:ascii="Georgia" w:hAnsi="Georgia"/>
                <w:color w:val="000000"/>
                <w:sz w:val="18"/>
                <w:szCs w:val="18"/>
              </w:rPr>
              <w:t>Children’s Champion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F219C7" w:rsidRPr="00F02A9E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F02A9E">
              <w:rPr>
                <w:rFonts w:ascii="Georgia" w:hAnsi="Georgia"/>
                <w:sz w:val="18"/>
                <w:szCs w:val="18"/>
              </w:rPr>
              <w:t>maryatkins60@gmail.com</w:t>
            </w:r>
          </w:p>
        </w:tc>
      </w:tr>
      <w:tr w:rsidR="00F219C7" w:rsidRPr="00222A91" w:rsidTr="0049522B">
        <w:trPr>
          <w:trHeight w:val="340"/>
        </w:trPr>
        <w:tc>
          <w:tcPr>
            <w:tcW w:w="2433" w:type="dxa"/>
            <w:shd w:val="clear" w:color="auto" w:fill="auto"/>
            <w:vAlign w:val="bottom"/>
          </w:tcPr>
          <w:p w:rsidR="00F219C7" w:rsidRPr="000A4D82" w:rsidRDefault="00EF6775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rbara Williamson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F219C7" w:rsidRPr="000A4D82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0A4D82">
              <w:rPr>
                <w:rFonts w:ascii="Georgia" w:hAnsi="Georgia"/>
                <w:sz w:val="18"/>
                <w:szCs w:val="18"/>
              </w:rPr>
              <w:t>8447 0448</w:t>
            </w:r>
          </w:p>
        </w:tc>
      </w:tr>
      <w:tr w:rsidR="00F219C7" w:rsidRPr="00222A91" w:rsidTr="0049522B">
        <w:tc>
          <w:tcPr>
            <w:tcW w:w="2433" w:type="dxa"/>
            <w:shd w:val="clear" w:color="auto" w:fill="auto"/>
          </w:tcPr>
          <w:p w:rsidR="00F219C7" w:rsidRPr="000A4D82" w:rsidRDefault="00F219C7" w:rsidP="00F53E96">
            <w:pPr>
              <w:rPr>
                <w:rFonts w:ascii="Georgia" w:hAnsi="Georgia"/>
                <w:sz w:val="18"/>
                <w:szCs w:val="18"/>
              </w:rPr>
            </w:pPr>
            <w:r w:rsidRPr="000A4D82">
              <w:rPr>
                <w:rFonts w:ascii="Georgia" w:hAnsi="Georgia"/>
                <w:sz w:val="18"/>
                <w:szCs w:val="18"/>
              </w:rPr>
              <w:t>Administrator</w:t>
            </w:r>
          </w:p>
        </w:tc>
        <w:tc>
          <w:tcPr>
            <w:tcW w:w="2654" w:type="dxa"/>
            <w:shd w:val="clear" w:color="auto" w:fill="auto"/>
          </w:tcPr>
          <w:p w:rsidR="00F219C7" w:rsidRPr="000A4D82" w:rsidRDefault="00982D6E" w:rsidP="00F53E9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dmin</w:t>
            </w:r>
            <w:r w:rsidR="00F219C7" w:rsidRPr="000A4D82">
              <w:rPr>
                <w:rFonts w:ascii="Georgia" w:hAnsi="Georgia"/>
                <w:sz w:val="18"/>
                <w:szCs w:val="18"/>
              </w:rPr>
              <w:t>@stpaulshadleywood.org</w:t>
            </w:r>
          </w:p>
        </w:tc>
      </w:tr>
    </w:tbl>
    <w:p w:rsidR="00F219C7" w:rsidRPr="00967C16" w:rsidRDefault="00F219C7" w:rsidP="00F219C7">
      <w:pPr>
        <w:pStyle w:val="Heading5"/>
        <w:jc w:val="center"/>
        <w:rPr>
          <w:rFonts w:ascii="Georgia" w:hAnsi="Georgia"/>
          <w:i w:val="0"/>
          <w:sz w:val="20"/>
          <w:szCs w:val="20"/>
          <w:u w:val="single"/>
        </w:rPr>
      </w:pPr>
      <w:r w:rsidRPr="00967C16">
        <w:rPr>
          <w:rFonts w:ascii="Georgia" w:hAnsi="Georgia"/>
          <w:i w:val="0"/>
          <w:sz w:val="20"/>
          <w:szCs w:val="20"/>
          <w:u w:val="single"/>
        </w:rPr>
        <w:t>Warde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3"/>
        <w:gridCol w:w="2434"/>
      </w:tblGrid>
      <w:tr w:rsidR="00F219C7" w:rsidRPr="00222A91" w:rsidTr="00F53E96">
        <w:tc>
          <w:tcPr>
            <w:tcW w:w="2433" w:type="dxa"/>
            <w:shd w:val="clear" w:color="auto" w:fill="auto"/>
          </w:tcPr>
          <w:p w:rsidR="00F219C7" w:rsidRPr="00222A91" w:rsidRDefault="00F219C7" w:rsidP="00F53E96">
            <w:pPr>
              <w:rPr>
                <w:rFonts w:ascii="Georgia" w:hAnsi="Georgia"/>
              </w:rPr>
            </w:pPr>
            <w:r w:rsidRPr="00222A91">
              <w:rPr>
                <w:rFonts w:ascii="Georgia" w:hAnsi="Georgia"/>
              </w:rPr>
              <w:t>Martin Politzer</w:t>
            </w:r>
          </w:p>
        </w:tc>
        <w:tc>
          <w:tcPr>
            <w:tcW w:w="2434" w:type="dxa"/>
            <w:shd w:val="clear" w:color="auto" w:fill="auto"/>
          </w:tcPr>
          <w:p w:rsidR="00F219C7" w:rsidRPr="00222A91" w:rsidRDefault="00982D6E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7412421103</w:t>
            </w:r>
          </w:p>
        </w:tc>
      </w:tr>
      <w:tr w:rsidR="00AF377D" w:rsidRPr="00222A91" w:rsidTr="00F53E96">
        <w:tc>
          <w:tcPr>
            <w:tcW w:w="2433" w:type="dxa"/>
            <w:shd w:val="clear" w:color="auto" w:fill="auto"/>
          </w:tcPr>
          <w:p w:rsidR="00AF377D" w:rsidRPr="00222A91" w:rsidRDefault="00AF377D" w:rsidP="007D0C41">
            <w:pPr>
              <w:rPr>
                <w:rFonts w:ascii="Georgia" w:hAnsi="Georgia"/>
              </w:rPr>
            </w:pPr>
            <w:r w:rsidRPr="00222A91">
              <w:rPr>
                <w:rFonts w:ascii="Georgia" w:hAnsi="Georgia"/>
              </w:rPr>
              <w:t>Tania Hawkins</w:t>
            </w:r>
          </w:p>
        </w:tc>
        <w:tc>
          <w:tcPr>
            <w:tcW w:w="2434" w:type="dxa"/>
            <w:shd w:val="clear" w:color="auto" w:fill="auto"/>
          </w:tcPr>
          <w:p w:rsidR="00AF377D" w:rsidRPr="00222A91" w:rsidRDefault="00AF377D" w:rsidP="007D0C41">
            <w:pPr>
              <w:rPr>
                <w:rFonts w:ascii="Georgia" w:hAnsi="Georgia"/>
              </w:rPr>
            </w:pPr>
            <w:r w:rsidRPr="00222A91">
              <w:rPr>
                <w:rFonts w:ascii="Georgia" w:hAnsi="Georgia"/>
              </w:rPr>
              <w:t>07958242418</w:t>
            </w:r>
          </w:p>
        </w:tc>
      </w:tr>
    </w:tbl>
    <w:p w:rsidR="00AF377D" w:rsidRDefault="00AF377D" w:rsidP="00F219C7">
      <w:pPr>
        <w:jc w:val="center"/>
        <w:rPr>
          <w:rFonts w:ascii="Georgia" w:hAnsi="Georgia"/>
          <w:b/>
          <w:u w:val="single"/>
        </w:rPr>
      </w:pPr>
    </w:p>
    <w:p w:rsidR="00DB1955" w:rsidRDefault="00DB1955" w:rsidP="00F219C7">
      <w:pPr>
        <w:jc w:val="center"/>
        <w:rPr>
          <w:rFonts w:ascii="Georgia" w:hAnsi="Georgia"/>
          <w:b/>
          <w:u w:val="single"/>
        </w:rPr>
      </w:pPr>
    </w:p>
    <w:p w:rsidR="00F219C7" w:rsidRPr="00222A91" w:rsidRDefault="00F219C7" w:rsidP="00F219C7">
      <w:pPr>
        <w:jc w:val="center"/>
        <w:rPr>
          <w:rFonts w:ascii="Georgia" w:hAnsi="Georgia"/>
          <w:b/>
          <w:u w:val="single"/>
        </w:rPr>
      </w:pPr>
      <w:r w:rsidRPr="00222A91">
        <w:rPr>
          <w:rFonts w:ascii="Georgia" w:hAnsi="Georgia"/>
          <w:b/>
          <w:u w:val="single"/>
        </w:rPr>
        <w:t>Treasur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3"/>
        <w:gridCol w:w="2434"/>
      </w:tblGrid>
      <w:tr w:rsidR="00F219C7" w:rsidRPr="00222A91" w:rsidTr="00F53E96">
        <w:tc>
          <w:tcPr>
            <w:tcW w:w="2433" w:type="dxa"/>
            <w:shd w:val="clear" w:color="auto" w:fill="auto"/>
          </w:tcPr>
          <w:p w:rsidR="00F219C7" w:rsidRPr="009028D6" w:rsidRDefault="00F219C7" w:rsidP="00F53E96">
            <w:pPr>
              <w:rPr>
                <w:rFonts w:ascii="Georgia" w:hAnsi="Georgia"/>
              </w:rPr>
            </w:pPr>
            <w:r w:rsidRPr="009028D6">
              <w:rPr>
                <w:rFonts w:ascii="Georgia" w:hAnsi="Georgia"/>
              </w:rPr>
              <w:t>David Hawkins</w:t>
            </w:r>
          </w:p>
        </w:tc>
        <w:tc>
          <w:tcPr>
            <w:tcW w:w="2434" w:type="dxa"/>
            <w:shd w:val="clear" w:color="auto" w:fill="auto"/>
          </w:tcPr>
          <w:p w:rsidR="00F219C7" w:rsidRPr="00D41A7F" w:rsidRDefault="00F219C7" w:rsidP="00F53E96">
            <w:pPr>
              <w:rPr>
                <w:rFonts w:ascii="Georgia" w:hAnsi="Georgia"/>
              </w:rPr>
            </w:pPr>
            <w:r w:rsidRPr="00D41A7F">
              <w:rPr>
                <w:rFonts w:ascii="Georgia" w:hAnsi="Georgia"/>
              </w:rPr>
              <w:t>07515 284198</w:t>
            </w:r>
          </w:p>
        </w:tc>
      </w:tr>
    </w:tbl>
    <w:p w:rsidR="00F219C7" w:rsidRPr="00CB2E54" w:rsidRDefault="00F219C7" w:rsidP="00F219C7">
      <w:pPr>
        <w:rPr>
          <w:rFonts w:ascii="Georgia" w:hAnsi="Georgia"/>
        </w:rPr>
      </w:pPr>
    </w:p>
    <w:p w:rsidR="00DB1955" w:rsidRDefault="00DB1955" w:rsidP="00F219C7">
      <w:pPr>
        <w:jc w:val="center"/>
        <w:rPr>
          <w:rFonts w:ascii="Georgia" w:hAnsi="Georgia"/>
          <w:b/>
          <w:u w:val="single"/>
        </w:rPr>
      </w:pPr>
    </w:p>
    <w:p w:rsidR="00F219C7" w:rsidRPr="00222A91" w:rsidRDefault="00F219C7" w:rsidP="00F219C7">
      <w:pPr>
        <w:jc w:val="center"/>
        <w:rPr>
          <w:rFonts w:ascii="Georgia" w:hAnsi="Georgia"/>
          <w:b/>
          <w:u w:val="single"/>
        </w:rPr>
      </w:pPr>
      <w:r w:rsidRPr="00222A91">
        <w:rPr>
          <w:rFonts w:ascii="Georgia" w:hAnsi="Georgia"/>
          <w:b/>
          <w:u w:val="single"/>
        </w:rPr>
        <w:t>Church Hall Lett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1"/>
        <w:gridCol w:w="3041"/>
      </w:tblGrid>
      <w:tr w:rsidR="00F219C7" w:rsidRPr="00222A91" w:rsidTr="00F53E96">
        <w:tc>
          <w:tcPr>
            <w:tcW w:w="2433" w:type="dxa"/>
            <w:shd w:val="clear" w:color="auto" w:fill="auto"/>
          </w:tcPr>
          <w:p w:rsidR="00F219C7" w:rsidRDefault="00EF6775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rbara Williamson</w:t>
            </w:r>
          </w:p>
          <w:p w:rsidR="00EF6775" w:rsidRPr="00222A91" w:rsidRDefault="00EF6775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 mail</w:t>
            </w:r>
          </w:p>
        </w:tc>
        <w:tc>
          <w:tcPr>
            <w:tcW w:w="2434" w:type="dxa"/>
            <w:shd w:val="clear" w:color="auto" w:fill="auto"/>
          </w:tcPr>
          <w:p w:rsidR="00F219C7" w:rsidRDefault="00EF6775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208 447 0448</w:t>
            </w:r>
          </w:p>
          <w:p w:rsidR="00EF6775" w:rsidRPr="00222A91" w:rsidRDefault="00982D6E" w:rsidP="00F53E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min</w:t>
            </w:r>
            <w:r w:rsidR="00EF6775">
              <w:rPr>
                <w:rFonts w:ascii="Georgia" w:hAnsi="Georgia"/>
              </w:rPr>
              <w:t>@stpaulshadleywood.org</w:t>
            </w:r>
          </w:p>
        </w:tc>
      </w:tr>
    </w:tbl>
    <w:p w:rsidR="00F219C7" w:rsidRPr="00CB2E54" w:rsidRDefault="00F219C7" w:rsidP="00F219C7">
      <w:pPr>
        <w:rPr>
          <w:rFonts w:ascii="Georgia" w:hAnsi="Georgia"/>
        </w:rPr>
      </w:pPr>
    </w:p>
    <w:p w:rsidR="00F219C7" w:rsidRPr="00CB2E54" w:rsidRDefault="00F219C7" w:rsidP="00F219C7">
      <w:pPr>
        <w:rPr>
          <w:rFonts w:ascii="Georgia" w:hAnsi="Georgia"/>
        </w:rPr>
      </w:pPr>
    </w:p>
    <w:p w:rsidR="00F219C7" w:rsidRPr="00CB2E54" w:rsidRDefault="00F219C7" w:rsidP="00F219C7">
      <w:pPr>
        <w:jc w:val="center"/>
        <w:rPr>
          <w:rFonts w:ascii="Georgia" w:hAnsi="Georgia"/>
        </w:rPr>
      </w:pPr>
      <w:r w:rsidRPr="00CB2E54">
        <w:rPr>
          <w:rFonts w:ascii="Georgia" w:hAnsi="Georgia"/>
        </w:rPr>
        <w:t>St Paul’s Hadley Wood is an Anglican Church</w:t>
      </w:r>
      <w:r>
        <w:rPr>
          <w:rFonts w:ascii="Georgia" w:hAnsi="Georgia"/>
        </w:rPr>
        <w:t xml:space="preserve"> </w:t>
      </w:r>
      <w:r w:rsidRPr="00CB2E54">
        <w:rPr>
          <w:rFonts w:ascii="Georgia" w:hAnsi="Georgia"/>
        </w:rPr>
        <w:t>which enjoys a long history of being part of the community of Hadley Wood.</w:t>
      </w:r>
    </w:p>
    <w:p w:rsidR="00F219C7" w:rsidRDefault="00F219C7" w:rsidP="00F219C7">
      <w:pPr>
        <w:jc w:val="center"/>
        <w:rPr>
          <w:rFonts w:ascii="Georgia" w:hAnsi="Georgia"/>
        </w:rPr>
      </w:pPr>
    </w:p>
    <w:p w:rsidR="00F219C7" w:rsidRPr="00CB2E54" w:rsidRDefault="00F219C7" w:rsidP="00F219C7">
      <w:pPr>
        <w:jc w:val="center"/>
        <w:rPr>
          <w:rFonts w:ascii="Georgia" w:hAnsi="Georgia"/>
        </w:rPr>
      </w:pPr>
      <w:r w:rsidRPr="00CB2E54">
        <w:rPr>
          <w:rFonts w:ascii="Georgia" w:hAnsi="Georgia"/>
        </w:rPr>
        <w:t xml:space="preserve">We are an evangelical church </w:t>
      </w:r>
      <w:proofErr w:type="spellStart"/>
      <w:r w:rsidRPr="00CB2E54">
        <w:rPr>
          <w:rFonts w:ascii="Georgia" w:hAnsi="Georgia"/>
        </w:rPr>
        <w:t>centred</w:t>
      </w:r>
      <w:proofErr w:type="spellEnd"/>
      <w:r w:rsidRPr="00CB2E54">
        <w:rPr>
          <w:rFonts w:ascii="Georgia" w:hAnsi="Georgia"/>
        </w:rPr>
        <w:t xml:space="preserve"> upon </w:t>
      </w:r>
      <w:r>
        <w:rPr>
          <w:rFonts w:ascii="Georgia" w:hAnsi="Georgia"/>
        </w:rPr>
        <w:t>the Bible.</w:t>
      </w:r>
    </w:p>
    <w:p w:rsidR="00F219C7" w:rsidRDefault="00F219C7" w:rsidP="00F219C7">
      <w:pPr>
        <w:jc w:val="center"/>
        <w:rPr>
          <w:rFonts w:ascii="Georgia" w:hAnsi="Georgia"/>
        </w:rPr>
      </w:pPr>
    </w:p>
    <w:p w:rsidR="00040D97" w:rsidRDefault="00F219C7" w:rsidP="00F219C7">
      <w:pPr>
        <w:jc w:val="center"/>
        <w:rPr>
          <w:rFonts w:ascii="Georgia" w:hAnsi="Georgia"/>
        </w:rPr>
      </w:pPr>
      <w:r w:rsidRPr="00CB2E54">
        <w:rPr>
          <w:rFonts w:ascii="Georgia" w:hAnsi="Georgia"/>
        </w:rPr>
        <w:t xml:space="preserve">Our aim is that you might know Jesus Christ as </w:t>
      </w:r>
    </w:p>
    <w:p w:rsidR="00F219C7" w:rsidRPr="00CB2E54" w:rsidRDefault="00F219C7" w:rsidP="00F219C7">
      <w:pPr>
        <w:jc w:val="center"/>
        <w:rPr>
          <w:rFonts w:ascii="Georgia" w:hAnsi="Georgia"/>
        </w:rPr>
      </w:pPr>
      <w:r w:rsidRPr="00CB2E54">
        <w:rPr>
          <w:rFonts w:ascii="Georgia" w:hAnsi="Georgia"/>
        </w:rPr>
        <w:t>Lord and Saviour.</w:t>
      </w:r>
    </w:p>
    <w:p w:rsidR="00F219C7" w:rsidRPr="00CB2E54" w:rsidRDefault="00F219C7" w:rsidP="00F219C7">
      <w:pPr>
        <w:jc w:val="both"/>
        <w:rPr>
          <w:rFonts w:ascii="Georgia" w:hAnsi="Georgia"/>
        </w:rPr>
      </w:pPr>
    </w:p>
    <w:p w:rsidR="00CE5F57" w:rsidRDefault="00C55803" w:rsidP="00C55803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The heartbeat of our church fellowship is the </w:t>
      </w:r>
    </w:p>
    <w:p w:rsidR="00CE5F57" w:rsidRDefault="00CE5F57" w:rsidP="00C55803">
      <w:pPr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m</w:t>
      </w:r>
      <w:r w:rsidR="00C55803">
        <w:rPr>
          <w:rFonts w:ascii="Georgia" w:hAnsi="Georgia"/>
        </w:rPr>
        <w:t>any</w:t>
      </w:r>
      <w:proofErr w:type="gramEnd"/>
      <w:r>
        <w:rPr>
          <w:rFonts w:ascii="Georgia" w:hAnsi="Georgia"/>
        </w:rPr>
        <w:t xml:space="preserve"> m</w:t>
      </w:r>
      <w:r w:rsidR="00C55803">
        <w:rPr>
          <w:rFonts w:ascii="Georgia" w:hAnsi="Georgia"/>
        </w:rPr>
        <w:t>idweek discussion groups which</w:t>
      </w:r>
    </w:p>
    <w:p w:rsidR="00C55803" w:rsidRDefault="00C55803" w:rsidP="00C55803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we</w:t>
      </w:r>
      <w:proofErr w:type="gramEnd"/>
      <w:r>
        <w:rPr>
          <w:rFonts w:ascii="Georgia" w:hAnsi="Georgia"/>
        </w:rPr>
        <w:t xml:space="preserve"> warmly encourage you to join.</w:t>
      </w:r>
    </w:p>
    <w:p w:rsidR="00C55803" w:rsidRDefault="00C55803" w:rsidP="00C55803">
      <w:pPr>
        <w:jc w:val="center"/>
        <w:rPr>
          <w:rFonts w:ascii="Georgia" w:hAnsi="Georgia"/>
        </w:rPr>
      </w:pPr>
    </w:p>
    <w:p w:rsidR="00C55803" w:rsidRDefault="00C55803" w:rsidP="00C55803">
      <w:pPr>
        <w:jc w:val="center"/>
        <w:rPr>
          <w:rFonts w:ascii="Georgia" w:hAnsi="Georgia"/>
        </w:rPr>
      </w:pPr>
      <w:r>
        <w:rPr>
          <w:rFonts w:ascii="Georgia" w:hAnsi="Georgia"/>
        </w:rPr>
        <w:t>These groups are open to everyone regardless of</w:t>
      </w:r>
    </w:p>
    <w:p w:rsidR="00C55803" w:rsidRDefault="00CE5F57" w:rsidP="00C55803">
      <w:pPr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r</w:t>
      </w:r>
      <w:r w:rsidR="00C55803">
        <w:rPr>
          <w:rFonts w:ascii="Georgia" w:hAnsi="Georgia"/>
        </w:rPr>
        <w:t>eligious</w:t>
      </w:r>
      <w:proofErr w:type="gramEnd"/>
      <w:r w:rsidR="00C55803">
        <w:rPr>
          <w:rFonts w:ascii="Georgia" w:hAnsi="Georgia"/>
        </w:rPr>
        <w:t xml:space="preserve"> convictions.</w:t>
      </w:r>
    </w:p>
    <w:p w:rsidR="00C55803" w:rsidRDefault="00C55803" w:rsidP="00C55803">
      <w:pPr>
        <w:jc w:val="center"/>
        <w:rPr>
          <w:rFonts w:ascii="Georgia" w:hAnsi="Georgia"/>
        </w:rPr>
      </w:pPr>
    </w:p>
    <w:p w:rsidR="00C55803" w:rsidRDefault="00C55803" w:rsidP="00C55803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They are an open forum where questions can be asked </w:t>
      </w:r>
    </w:p>
    <w:p w:rsidR="00CE5F57" w:rsidRDefault="00CE5F57" w:rsidP="00C55803">
      <w:pPr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a</w:t>
      </w:r>
      <w:r w:rsidR="00C55803">
        <w:rPr>
          <w:rFonts w:ascii="Georgia" w:hAnsi="Georgia"/>
        </w:rPr>
        <w:t>nd</w:t>
      </w:r>
      <w:proofErr w:type="gramEnd"/>
      <w:r w:rsidR="00C55803">
        <w:rPr>
          <w:rFonts w:ascii="Georgia" w:hAnsi="Georgia"/>
        </w:rPr>
        <w:t xml:space="preserve"> we hope that one of these groups will help</w:t>
      </w:r>
    </w:p>
    <w:p w:rsidR="00F219C7" w:rsidRPr="00CB2E54" w:rsidRDefault="00C55803" w:rsidP="00C55803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encourage</w:t>
      </w:r>
      <w:proofErr w:type="gramEnd"/>
      <w:r>
        <w:rPr>
          <w:rFonts w:ascii="Georgia" w:hAnsi="Georgia"/>
        </w:rPr>
        <w:t xml:space="preserve"> you in your walk with God.</w:t>
      </w:r>
      <w:r w:rsidR="00F219C7">
        <w:rPr>
          <w:rFonts w:ascii="Georgia" w:hAnsi="Georgia"/>
        </w:rPr>
        <w:br w:type="column"/>
      </w:r>
    </w:p>
    <w:p w:rsidR="00F219C7" w:rsidRDefault="00F219C7" w:rsidP="00F219C7">
      <w:pPr>
        <w:rPr>
          <w:rFonts w:ascii="Georgia" w:hAnsi="Georgia"/>
        </w:rPr>
      </w:pPr>
    </w:p>
    <w:p w:rsidR="00EF6775" w:rsidRDefault="00EF6775" w:rsidP="00F219C7">
      <w:pPr>
        <w:rPr>
          <w:rFonts w:ascii="Georgia" w:hAnsi="Georgia"/>
        </w:rPr>
      </w:pPr>
    </w:p>
    <w:p w:rsidR="00EF6775" w:rsidRDefault="00EF6775" w:rsidP="00F219C7">
      <w:pPr>
        <w:rPr>
          <w:rFonts w:ascii="Georgia" w:hAnsi="Georgia"/>
        </w:rPr>
      </w:pPr>
    </w:p>
    <w:p w:rsidR="00F219C7" w:rsidRDefault="00683765" w:rsidP="00F219C7">
      <w:pPr>
        <w:rPr>
          <w:rFonts w:ascii="Georgia" w:hAnsi="Georgia"/>
        </w:rPr>
      </w:pPr>
      <w:r w:rsidRPr="00CB2E54">
        <w:rPr>
          <w:rFonts w:ascii="Georgia" w:hAnsi="Georgia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8EB04" wp14:editId="68ECDA3B">
                <wp:simplePos x="0" y="0"/>
                <wp:positionH relativeFrom="column">
                  <wp:posOffset>358775</wp:posOffset>
                </wp:positionH>
                <wp:positionV relativeFrom="paragraph">
                  <wp:posOffset>76835</wp:posOffset>
                </wp:positionV>
                <wp:extent cx="2560320" cy="647700"/>
                <wp:effectExtent l="0" t="0" r="0" b="0"/>
                <wp:wrapNone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765" w:rsidRDefault="00683765" w:rsidP="00683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EB04" id="WordArt 15" o:spid="_x0000_s1028" type="#_x0000_t202" style="position:absolute;margin-left:28.25pt;margin-top:6.05pt;width:201.6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" filled="f" stroked="f">
                <v:textbox inset="0,0,0,0">
                  <w:txbxContent>
                    <w:p w:rsidR="00683765" w:rsidRDefault="00683765" w:rsidP="006837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48"/>
                          <w:szCs w:val="4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come to</w:t>
                      </w:r>
                    </w:p>
                  </w:txbxContent>
                </v:textbox>
              </v:shape>
            </w:pict>
          </mc:Fallback>
        </mc:AlternateContent>
      </w:r>
    </w:p>
    <w:p w:rsidR="00F219C7" w:rsidRPr="00CB2E54" w:rsidRDefault="00683765" w:rsidP="00F219C7">
      <w:pPr>
        <w:rPr>
          <w:rFonts w:ascii="Georgia" w:hAnsi="Georgia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7216" behindDoc="1" locked="0" layoutInCell="0" allowOverlap="1" wp14:anchorId="617D0B35" wp14:editId="1523E12C">
            <wp:simplePos x="0" y="0"/>
            <wp:positionH relativeFrom="page">
              <wp:posOffset>7597140</wp:posOffset>
            </wp:positionH>
            <wp:positionV relativeFrom="paragraph">
              <wp:posOffset>50165</wp:posOffset>
            </wp:positionV>
            <wp:extent cx="2476500" cy="119062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3">
                      <a:lum bright="-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0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56"/>
        </w:rPr>
      </w:pP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56"/>
        </w:rPr>
      </w:pP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56"/>
        </w:rPr>
      </w:pPr>
    </w:p>
    <w:p w:rsidR="00F219C7" w:rsidRPr="00222A91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56"/>
        </w:rPr>
      </w:pPr>
      <w:r w:rsidRPr="00222A91">
        <w:rPr>
          <w:rFonts w:ascii="Georgia" w:hAnsi="Georgia"/>
          <w:b/>
          <w:sz w:val="56"/>
        </w:rPr>
        <w:t>St Paul’s</w:t>
      </w:r>
    </w:p>
    <w:p w:rsidR="00F219C7" w:rsidRPr="00222A91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56"/>
        </w:rPr>
      </w:pPr>
      <w:r w:rsidRPr="00222A91">
        <w:rPr>
          <w:rFonts w:ascii="Georgia" w:hAnsi="Georgia"/>
          <w:b/>
          <w:sz w:val="56"/>
        </w:rPr>
        <w:t>Hadley Wood</w:t>
      </w: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32"/>
          <w:szCs w:val="32"/>
        </w:rPr>
      </w:pPr>
    </w:p>
    <w:p w:rsidR="00EF6775" w:rsidRDefault="00EF6775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32"/>
          <w:szCs w:val="32"/>
        </w:rPr>
      </w:pPr>
    </w:p>
    <w:p w:rsidR="00EF6775" w:rsidRPr="00CB2E54" w:rsidRDefault="00EF6775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32"/>
          <w:szCs w:val="32"/>
        </w:rPr>
      </w:pPr>
    </w:p>
    <w:p w:rsidR="00F219C7" w:rsidRDefault="00826AF3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  <w:sz w:val="32"/>
        </w:rPr>
      </w:pPr>
      <w:hyperlink r:id="rId14" w:history="1">
        <w:r w:rsidR="00EF6775" w:rsidRPr="00785584">
          <w:rPr>
            <w:rStyle w:val="Hyperlink"/>
            <w:rFonts w:ascii="Georgia" w:hAnsi="Georgia"/>
            <w:b/>
            <w:sz w:val="32"/>
          </w:rPr>
          <w:t>www.stpaulshadleywood.org</w:t>
        </w:r>
      </w:hyperlink>
    </w:p>
    <w:p w:rsidR="00EF6775" w:rsidRPr="00EF6775" w:rsidRDefault="00EF6775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</w:rPr>
      </w:pPr>
      <w:r w:rsidRPr="00EF6775">
        <w:rPr>
          <w:rFonts w:ascii="Georgia" w:hAnsi="Georgia"/>
          <w:b/>
        </w:rPr>
        <w:t>(</w:t>
      </w:r>
      <w:proofErr w:type="gramStart"/>
      <w:r w:rsidRPr="00EF6775">
        <w:rPr>
          <w:rFonts w:ascii="Georgia" w:hAnsi="Georgia"/>
          <w:b/>
        </w:rPr>
        <w:t>look</w:t>
      </w:r>
      <w:proofErr w:type="gramEnd"/>
      <w:r w:rsidRPr="00EF6775">
        <w:rPr>
          <w:rFonts w:ascii="Georgia" w:hAnsi="Georgia"/>
          <w:b/>
        </w:rPr>
        <w:t xml:space="preserve"> here for past talks and future events)</w:t>
      </w: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sz w:val="32"/>
        </w:rPr>
      </w:pPr>
    </w:p>
    <w:p w:rsidR="00F219C7" w:rsidRDefault="00F219C7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sz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488"/>
        <w:gridCol w:w="3238"/>
      </w:tblGrid>
      <w:tr w:rsidR="00F219C7" w:rsidRPr="00805B9D" w:rsidTr="00F53E96">
        <w:tc>
          <w:tcPr>
            <w:tcW w:w="935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Georgia" w:hAnsi="Georgia"/>
                <w:sz w:val="28"/>
                <w:szCs w:val="28"/>
              </w:rPr>
            </w:pPr>
            <w:r w:rsidRPr="00805B9D">
              <w:rPr>
                <w:rFonts w:ascii="Georgia" w:hAnsi="Georgia"/>
                <w:sz w:val="28"/>
                <w:szCs w:val="28"/>
              </w:rPr>
              <w:t>10.30</w:t>
            </w:r>
          </w:p>
        </w:tc>
        <w:tc>
          <w:tcPr>
            <w:tcW w:w="488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8"/>
                <w:szCs w:val="28"/>
              </w:rPr>
            </w:pPr>
            <w:r w:rsidRPr="00805B9D">
              <w:rPr>
                <w:rFonts w:ascii="Georgia" w:hAnsi="Georgia"/>
                <w:sz w:val="28"/>
                <w:szCs w:val="28"/>
              </w:rPr>
              <w:t>am</w:t>
            </w:r>
          </w:p>
        </w:tc>
        <w:tc>
          <w:tcPr>
            <w:tcW w:w="3238" w:type="dxa"/>
            <w:shd w:val="clear" w:color="auto" w:fill="auto"/>
          </w:tcPr>
          <w:p w:rsidR="00F219C7" w:rsidRPr="00805B9D" w:rsidRDefault="00F219C7" w:rsidP="00EF6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8"/>
                <w:szCs w:val="28"/>
              </w:rPr>
            </w:pPr>
            <w:r w:rsidRPr="00805B9D">
              <w:rPr>
                <w:rFonts w:ascii="Georgia" w:hAnsi="Georgia"/>
                <w:sz w:val="28"/>
                <w:szCs w:val="28"/>
              </w:rPr>
              <w:t xml:space="preserve">Morning Service with </w:t>
            </w:r>
            <w:r w:rsidR="00EF6775">
              <w:rPr>
                <w:rFonts w:ascii="Georgia" w:hAnsi="Georgia"/>
                <w:sz w:val="28"/>
                <w:szCs w:val="28"/>
              </w:rPr>
              <w:t>crèche and children’s activities</w:t>
            </w:r>
          </w:p>
        </w:tc>
      </w:tr>
      <w:tr w:rsidR="00F219C7" w:rsidRPr="00805B9D" w:rsidTr="00F53E96">
        <w:tc>
          <w:tcPr>
            <w:tcW w:w="935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8"/>
                <w:szCs w:val="28"/>
              </w:rPr>
            </w:pPr>
          </w:p>
        </w:tc>
      </w:tr>
      <w:tr w:rsidR="00F219C7" w:rsidRPr="00805B9D" w:rsidTr="00F53E96">
        <w:tc>
          <w:tcPr>
            <w:tcW w:w="935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32"/>
              </w:rPr>
            </w:pPr>
          </w:p>
        </w:tc>
        <w:tc>
          <w:tcPr>
            <w:tcW w:w="488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32"/>
              </w:rPr>
            </w:pPr>
          </w:p>
        </w:tc>
        <w:tc>
          <w:tcPr>
            <w:tcW w:w="3238" w:type="dxa"/>
            <w:shd w:val="clear" w:color="auto" w:fill="auto"/>
          </w:tcPr>
          <w:p w:rsidR="00F219C7" w:rsidRPr="00805B9D" w:rsidRDefault="00F219C7" w:rsidP="00F53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32"/>
              </w:rPr>
            </w:pPr>
          </w:p>
        </w:tc>
      </w:tr>
    </w:tbl>
    <w:p w:rsidR="00EF6775" w:rsidRDefault="00EF6775" w:rsidP="00F21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color w:val="C00000"/>
          <w:sz w:val="48"/>
          <w:szCs w:val="48"/>
        </w:rPr>
        <w:t>Autumn 201</w:t>
      </w:r>
      <w:r w:rsidR="00914E68">
        <w:rPr>
          <w:rFonts w:ascii="Georgia" w:hAnsi="Georgia"/>
          <w:color w:val="C00000"/>
          <w:sz w:val="48"/>
          <w:szCs w:val="48"/>
        </w:rPr>
        <w:t>8</w:t>
      </w:r>
    </w:p>
    <w:p w:rsidR="00D31737" w:rsidRPr="00417CDE" w:rsidRDefault="00D31737" w:rsidP="005A196A">
      <w:pPr>
        <w:rPr>
          <w:b/>
          <w:color w:val="FF0000"/>
          <w:sz w:val="22"/>
          <w:szCs w:val="22"/>
          <w:u w:val="single"/>
        </w:rPr>
      </w:pPr>
    </w:p>
    <w:sectPr w:rsidR="00D31737" w:rsidRPr="00417CDE" w:rsidSect="003B410A">
      <w:pgSz w:w="16834" w:h="11909" w:orient="landscape" w:code="9"/>
      <w:pgMar w:top="187" w:right="181" w:bottom="187" w:left="187" w:header="142" w:footer="142" w:gutter="0"/>
      <w:cols w:num="3" w:space="5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F3" w:rsidRDefault="00826AF3" w:rsidP="00F219C7">
      <w:r>
        <w:separator/>
      </w:r>
    </w:p>
  </w:endnote>
  <w:endnote w:type="continuationSeparator" w:id="0">
    <w:p w:rsidR="00826AF3" w:rsidRDefault="00826AF3" w:rsidP="00F2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F3" w:rsidRDefault="00826AF3" w:rsidP="00F219C7">
      <w:r>
        <w:separator/>
      </w:r>
    </w:p>
  </w:footnote>
  <w:footnote w:type="continuationSeparator" w:id="0">
    <w:p w:rsidR="00826AF3" w:rsidRDefault="00826AF3" w:rsidP="00F2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037"/>
    <w:multiLevelType w:val="singleLevel"/>
    <w:tmpl w:val="EC8AF23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9C4AFA"/>
    <w:multiLevelType w:val="singleLevel"/>
    <w:tmpl w:val="4B267B8E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685A3F"/>
    <w:multiLevelType w:val="hybridMultilevel"/>
    <w:tmpl w:val="C2B8C6DE"/>
    <w:lvl w:ilvl="0" w:tplc="A3BAAC6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B5514"/>
    <w:multiLevelType w:val="hybridMultilevel"/>
    <w:tmpl w:val="D898C2F0"/>
    <w:lvl w:ilvl="0" w:tplc="A3BAAC6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A0045"/>
    <w:multiLevelType w:val="singleLevel"/>
    <w:tmpl w:val="FC7E21C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24CC4CDE"/>
    <w:multiLevelType w:val="singleLevel"/>
    <w:tmpl w:val="4AE0CB1C"/>
    <w:lvl w:ilvl="0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/>
        <w:sz w:val="20"/>
      </w:rPr>
    </w:lvl>
  </w:abstractNum>
  <w:abstractNum w:abstractNumId="6">
    <w:nsid w:val="2A194766"/>
    <w:multiLevelType w:val="singleLevel"/>
    <w:tmpl w:val="02CA7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CC6DBA"/>
    <w:multiLevelType w:val="hybridMultilevel"/>
    <w:tmpl w:val="5F4EB13E"/>
    <w:lvl w:ilvl="0" w:tplc="A3BAAC6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911E9"/>
    <w:multiLevelType w:val="hybridMultilevel"/>
    <w:tmpl w:val="CDA25EA2"/>
    <w:lvl w:ilvl="0" w:tplc="A3BAAC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7EB6"/>
    <w:multiLevelType w:val="singleLevel"/>
    <w:tmpl w:val="BB4CD71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38671260"/>
    <w:multiLevelType w:val="singleLevel"/>
    <w:tmpl w:val="2158754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412C6926"/>
    <w:multiLevelType w:val="hybridMultilevel"/>
    <w:tmpl w:val="6782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75BA"/>
    <w:multiLevelType w:val="singleLevel"/>
    <w:tmpl w:val="4F12BFBC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4B73BF"/>
    <w:multiLevelType w:val="multilevel"/>
    <w:tmpl w:val="A226F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tabs>
          <w:tab w:val="num" w:pos="1785"/>
        </w:tabs>
        <w:ind w:left="17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450"/>
        </w:tabs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14">
    <w:nsid w:val="59491AFF"/>
    <w:multiLevelType w:val="singleLevel"/>
    <w:tmpl w:val="AB08F91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62274202"/>
    <w:multiLevelType w:val="hybridMultilevel"/>
    <w:tmpl w:val="20FA5EA6"/>
    <w:lvl w:ilvl="0" w:tplc="A3BAAC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E35CD3"/>
    <w:multiLevelType w:val="singleLevel"/>
    <w:tmpl w:val="92461D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020684"/>
    <w:multiLevelType w:val="hybridMultilevel"/>
    <w:tmpl w:val="EADC9B64"/>
    <w:lvl w:ilvl="0" w:tplc="A3BAAC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87D65"/>
    <w:multiLevelType w:val="hybridMultilevel"/>
    <w:tmpl w:val="D0805E74"/>
    <w:lvl w:ilvl="0" w:tplc="A3BAAC6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A3B69"/>
    <w:multiLevelType w:val="singleLevel"/>
    <w:tmpl w:val="9182AB78"/>
    <w:lvl w:ilvl="0">
      <w:start w:val="24"/>
      <w:numFmt w:val="decimal"/>
      <w:pStyle w:val="Heading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4EF4CE2"/>
    <w:multiLevelType w:val="singleLevel"/>
    <w:tmpl w:val="74B0E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166DD6"/>
    <w:multiLevelType w:val="hybridMultilevel"/>
    <w:tmpl w:val="3BB84F56"/>
    <w:lvl w:ilvl="0" w:tplc="A3BAAC6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E2D95"/>
    <w:multiLevelType w:val="singleLevel"/>
    <w:tmpl w:val="C242DB24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7BD328B0"/>
    <w:multiLevelType w:val="singleLevel"/>
    <w:tmpl w:val="653631E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CA16E9"/>
    <w:multiLevelType w:val="hybridMultilevel"/>
    <w:tmpl w:val="D0BEBEBC"/>
    <w:lvl w:ilvl="0" w:tplc="A3BAAC6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23"/>
  </w:num>
  <w:num w:numId="9">
    <w:abstractNumId w:val="0"/>
  </w:num>
  <w:num w:numId="10">
    <w:abstractNumId w:val="6"/>
  </w:num>
  <w:num w:numId="11">
    <w:abstractNumId w:val="22"/>
  </w:num>
  <w:num w:numId="12">
    <w:abstractNumId w:val="10"/>
  </w:num>
  <w:num w:numId="13">
    <w:abstractNumId w:val="20"/>
  </w:num>
  <w:num w:numId="14">
    <w:abstractNumId w:val="16"/>
  </w:num>
  <w:num w:numId="15">
    <w:abstractNumId w:val="5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7"/>
  </w:num>
  <w:num w:numId="21">
    <w:abstractNumId w:val="17"/>
  </w:num>
  <w:num w:numId="22">
    <w:abstractNumId w:val="21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AC"/>
    <w:rsid w:val="00004E86"/>
    <w:rsid w:val="00012A7B"/>
    <w:rsid w:val="00017EBA"/>
    <w:rsid w:val="0002173D"/>
    <w:rsid w:val="00036563"/>
    <w:rsid w:val="000402C1"/>
    <w:rsid w:val="00040D97"/>
    <w:rsid w:val="0004109E"/>
    <w:rsid w:val="000548B1"/>
    <w:rsid w:val="00057FCD"/>
    <w:rsid w:val="00065244"/>
    <w:rsid w:val="000708B0"/>
    <w:rsid w:val="00074A57"/>
    <w:rsid w:val="000A4D82"/>
    <w:rsid w:val="000B7F20"/>
    <w:rsid w:val="000C061F"/>
    <w:rsid w:val="000C5250"/>
    <w:rsid w:val="000D194B"/>
    <w:rsid w:val="000E3430"/>
    <w:rsid w:val="000E432F"/>
    <w:rsid w:val="000F1B86"/>
    <w:rsid w:val="000F1FEA"/>
    <w:rsid w:val="000F22F2"/>
    <w:rsid w:val="000F6D77"/>
    <w:rsid w:val="00106BD1"/>
    <w:rsid w:val="0010754D"/>
    <w:rsid w:val="00126C0A"/>
    <w:rsid w:val="00160366"/>
    <w:rsid w:val="00172984"/>
    <w:rsid w:val="00193DED"/>
    <w:rsid w:val="001A58EF"/>
    <w:rsid w:val="001B6889"/>
    <w:rsid w:val="001D3E25"/>
    <w:rsid w:val="002027B5"/>
    <w:rsid w:val="0021364E"/>
    <w:rsid w:val="00237FA8"/>
    <w:rsid w:val="002541ED"/>
    <w:rsid w:val="002663B3"/>
    <w:rsid w:val="00292C21"/>
    <w:rsid w:val="002971A3"/>
    <w:rsid w:val="002A084B"/>
    <w:rsid w:val="002A67E7"/>
    <w:rsid w:val="002C516D"/>
    <w:rsid w:val="002C71E5"/>
    <w:rsid w:val="002D364D"/>
    <w:rsid w:val="002E1834"/>
    <w:rsid w:val="002E6C9A"/>
    <w:rsid w:val="002F11C4"/>
    <w:rsid w:val="002F6237"/>
    <w:rsid w:val="003011AA"/>
    <w:rsid w:val="00301878"/>
    <w:rsid w:val="00301F94"/>
    <w:rsid w:val="00307CEC"/>
    <w:rsid w:val="00311E95"/>
    <w:rsid w:val="00315381"/>
    <w:rsid w:val="00317CD3"/>
    <w:rsid w:val="003207DC"/>
    <w:rsid w:val="003208BB"/>
    <w:rsid w:val="00320F67"/>
    <w:rsid w:val="00321E48"/>
    <w:rsid w:val="0037154A"/>
    <w:rsid w:val="00383221"/>
    <w:rsid w:val="003836C1"/>
    <w:rsid w:val="00385071"/>
    <w:rsid w:val="003A058D"/>
    <w:rsid w:val="003A798F"/>
    <w:rsid w:val="003B34E2"/>
    <w:rsid w:val="003B410A"/>
    <w:rsid w:val="003E5454"/>
    <w:rsid w:val="003F5185"/>
    <w:rsid w:val="003F722A"/>
    <w:rsid w:val="00417CDE"/>
    <w:rsid w:val="00422ED7"/>
    <w:rsid w:val="004353F5"/>
    <w:rsid w:val="00446B63"/>
    <w:rsid w:val="0044749D"/>
    <w:rsid w:val="004638AC"/>
    <w:rsid w:val="0048762B"/>
    <w:rsid w:val="0049522B"/>
    <w:rsid w:val="00496E4E"/>
    <w:rsid w:val="004B0E5F"/>
    <w:rsid w:val="004C3C91"/>
    <w:rsid w:val="004F0CAA"/>
    <w:rsid w:val="004F1542"/>
    <w:rsid w:val="005048C6"/>
    <w:rsid w:val="005130E3"/>
    <w:rsid w:val="005308CD"/>
    <w:rsid w:val="00534E34"/>
    <w:rsid w:val="00535001"/>
    <w:rsid w:val="00540123"/>
    <w:rsid w:val="00547B3C"/>
    <w:rsid w:val="005614BF"/>
    <w:rsid w:val="0056601D"/>
    <w:rsid w:val="00575995"/>
    <w:rsid w:val="0058280F"/>
    <w:rsid w:val="0058715A"/>
    <w:rsid w:val="005876A8"/>
    <w:rsid w:val="005939EB"/>
    <w:rsid w:val="005946A3"/>
    <w:rsid w:val="0059483E"/>
    <w:rsid w:val="005A0BE0"/>
    <w:rsid w:val="005A196A"/>
    <w:rsid w:val="005A1A76"/>
    <w:rsid w:val="005C2EAF"/>
    <w:rsid w:val="005D239E"/>
    <w:rsid w:val="005D7162"/>
    <w:rsid w:val="005D7905"/>
    <w:rsid w:val="005F111C"/>
    <w:rsid w:val="005F5420"/>
    <w:rsid w:val="005F79AE"/>
    <w:rsid w:val="00610775"/>
    <w:rsid w:val="0063461D"/>
    <w:rsid w:val="0064071D"/>
    <w:rsid w:val="00647D47"/>
    <w:rsid w:val="006625C4"/>
    <w:rsid w:val="006636E4"/>
    <w:rsid w:val="00665985"/>
    <w:rsid w:val="00666004"/>
    <w:rsid w:val="00666CFD"/>
    <w:rsid w:val="0068319A"/>
    <w:rsid w:val="00683765"/>
    <w:rsid w:val="0068520D"/>
    <w:rsid w:val="00686119"/>
    <w:rsid w:val="00691D7C"/>
    <w:rsid w:val="00695D49"/>
    <w:rsid w:val="006B0A23"/>
    <w:rsid w:val="006B1285"/>
    <w:rsid w:val="006B21B6"/>
    <w:rsid w:val="006B5886"/>
    <w:rsid w:val="006C1F67"/>
    <w:rsid w:val="006D6FF2"/>
    <w:rsid w:val="006E1727"/>
    <w:rsid w:val="006E1E12"/>
    <w:rsid w:val="006E62C8"/>
    <w:rsid w:val="006F5795"/>
    <w:rsid w:val="00711051"/>
    <w:rsid w:val="00713F60"/>
    <w:rsid w:val="007146BE"/>
    <w:rsid w:val="007201E5"/>
    <w:rsid w:val="00736160"/>
    <w:rsid w:val="00736C4E"/>
    <w:rsid w:val="00760DE0"/>
    <w:rsid w:val="00771833"/>
    <w:rsid w:val="00781432"/>
    <w:rsid w:val="00787E7E"/>
    <w:rsid w:val="00794E42"/>
    <w:rsid w:val="00796E4E"/>
    <w:rsid w:val="007A7222"/>
    <w:rsid w:val="007A7D91"/>
    <w:rsid w:val="007C2895"/>
    <w:rsid w:val="007D0C41"/>
    <w:rsid w:val="007D0D80"/>
    <w:rsid w:val="007D24D4"/>
    <w:rsid w:val="007E23CB"/>
    <w:rsid w:val="007E2559"/>
    <w:rsid w:val="007E5154"/>
    <w:rsid w:val="007F6E7F"/>
    <w:rsid w:val="0080566A"/>
    <w:rsid w:val="00810B4B"/>
    <w:rsid w:val="00817CAD"/>
    <w:rsid w:val="008235C9"/>
    <w:rsid w:val="00826270"/>
    <w:rsid w:val="00826AF3"/>
    <w:rsid w:val="008311EB"/>
    <w:rsid w:val="00836668"/>
    <w:rsid w:val="0084364C"/>
    <w:rsid w:val="00852457"/>
    <w:rsid w:val="00897C9E"/>
    <w:rsid w:val="008C54DA"/>
    <w:rsid w:val="008C57AA"/>
    <w:rsid w:val="008E569D"/>
    <w:rsid w:val="008E703F"/>
    <w:rsid w:val="009126EE"/>
    <w:rsid w:val="00914E68"/>
    <w:rsid w:val="00920744"/>
    <w:rsid w:val="009257D0"/>
    <w:rsid w:val="00933219"/>
    <w:rsid w:val="009379A9"/>
    <w:rsid w:val="009464BA"/>
    <w:rsid w:val="009554AC"/>
    <w:rsid w:val="00967C16"/>
    <w:rsid w:val="00973FAC"/>
    <w:rsid w:val="00982D6E"/>
    <w:rsid w:val="00985C13"/>
    <w:rsid w:val="009D0005"/>
    <w:rsid w:val="009E2913"/>
    <w:rsid w:val="009E388D"/>
    <w:rsid w:val="009F7AB8"/>
    <w:rsid w:val="00A0778F"/>
    <w:rsid w:val="00A20023"/>
    <w:rsid w:val="00A436A3"/>
    <w:rsid w:val="00A45CB0"/>
    <w:rsid w:val="00A551EF"/>
    <w:rsid w:val="00A64EF4"/>
    <w:rsid w:val="00A67E9D"/>
    <w:rsid w:val="00A80489"/>
    <w:rsid w:val="00A95B4F"/>
    <w:rsid w:val="00AB61E7"/>
    <w:rsid w:val="00AB6983"/>
    <w:rsid w:val="00AC4E08"/>
    <w:rsid w:val="00AE43DA"/>
    <w:rsid w:val="00AE4EA1"/>
    <w:rsid w:val="00AE5923"/>
    <w:rsid w:val="00AF377D"/>
    <w:rsid w:val="00AF7D70"/>
    <w:rsid w:val="00B12639"/>
    <w:rsid w:val="00B23D47"/>
    <w:rsid w:val="00B25FBD"/>
    <w:rsid w:val="00B50470"/>
    <w:rsid w:val="00B5318E"/>
    <w:rsid w:val="00B625B1"/>
    <w:rsid w:val="00B75B9C"/>
    <w:rsid w:val="00BA41F6"/>
    <w:rsid w:val="00BB77EF"/>
    <w:rsid w:val="00BB7F72"/>
    <w:rsid w:val="00BD4468"/>
    <w:rsid w:val="00BE1AFC"/>
    <w:rsid w:val="00BE6572"/>
    <w:rsid w:val="00BF44F2"/>
    <w:rsid w:val="00BF5327"/>
    <w:rsid w:val="00BF6E8A"/>
    <w:rsid w:val="00C004A8"/>
    <w:rsid w:val="00C07AD6"/>
    <w:rsid w:val="00C15A16"/>
    <w:rsid w:val="00C40A96"/>
    <w:rsid w:val="00C43DC2"/>
    <w:rsid w:val="00C52DDC"/>
    <w:rsid w:val="00C55803"/>
    <w:rsid w:val="00C60B14"/>
    <w:rsid w:val="00CB1905"/>
    <w:rsid w:val="00CB411F"/>
    <w:rsid w:val="00CB476D"/>
    <w:rsid w:val="00CE48E5"/>
    <w:rsid w:val="00CE5AF1"/>
    <w:rsid w:val="00CE5F57"/>
    <w:rsid w:val="00CE7950"/>
    <w:rsid w:val="00CF2906"/>
    <w:rsid w:val="00D15ADB"/>
    <w:rsid w:val="00D20891"/>
    <w:rsid w:val="00D21D87"/>
    <w:rsid w:val="00D27AEE"/>
    <w:rsid w:val="00D31737"/>
    <w:rsid w:val="00D4032E"/>
    <w:rsid w:val="00D43C33"/>
    <w:rsid w:val="00D44101"/>
    <w:rsid w:val="00D46240"/>
    <w:rsid w:val="00D73ECE"/>
    <w:rsid w:val="00D745C6"/>
    <w:rsid w:val="00D77716"/>
    <w:rsid w:val="00D841E6"/>
    <w:rsid w:val="00D9143D"/>
    <w:rsid w:val="00D94133"/>
    <w:rsid w:val="00D9566A"/>
    <w:rsid w:val="00DA4C9E"/>
    <w:rsid w:val="00DB1955"/>
    <w:rsid w:val="00DC3C55"/>
    <w:rsid w:val="00DC40CE"/>
    <w:rsid w:val="00DC715C"/>
    <w:rsid w:val="00DD7F18"/>
    <w:rsid w:val="00DE6F45"/>
    <w:rsid w:val="00DF7217"/>
    <w:rsid w:val="00E0293F"/>
    <w:rsid w:val="00E07764"/>
    <w:rsid w:val="00E343F0"/>
    <w:rsid w:val="00E51A33"/>
    <w:rsid w:val="00E73E93"/>
    <w:rsid w:val="00E81372"/>
    <w:rsid w:val="00E82BE1"/>
    <w:rsid w:val="00E82E9B"/>
    <w:rsid w:val="00E97315"/>
    <w:rsid w:val="00EA0CA3"/>
    <w:rsid w:val="00EB2900"/>
    <w:rsid w:val="00EB3B49"/>
    <w:rsid w:val="00EE14D2"/>
    <w:rsid w:val="00EE1AB2"/>
    <w:rsid w:val="00EE6F3B"/>
    <w:rsid w:val="00EF3F15"/>
    <w:rsid w:val="00EF4062"/>
    <w:rsid w:val="00EF6775"/>
    <w:rsid w:val="00F210C1"/>
    <w:rsid w:val="00F219C7"/>
    <w:rsid w:val="00F27FD6"/>
    <w:rsid w:val="00F37E48"/>
    <w:rsid w:val="00F47E32"/>
    <w:rsid w:val="00F518A4"/>
    <w:rsid w:val="00F52825"/>
    <w:rsid w:val="00F53E96"/>
    <w:rsid w:val="00F542C0"/>
    <w:rsid w:val="00F64B5B"/>
    <w:rsid w:val="00F66C97"/>
    <w:rsid w:val="00F7758A"/>
    <w:rsid w:val="00F97872"/>
    <w:rsid w:val="00FA77C6"/>
    <w:rsid w:val="00FB69B2"/>
    <w:rsid w:val="00FB6FCC"/>
    <w:rsid w:val="00FC3CF5"/>
    <w:rsid w:val="00FD01EF"/>
    <w:rsid w:val="00FD0C8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autoSpaceDE w:val="0"/>
      <w:autoSpaceDN w:val="0"/>
      <w:adjustRightInd w:val="0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Georgia" w:hAnsi="Georgia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7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D77830"/>
  </w:style>
  <w:style w:type="paragraph" w:styleId="NoSpacing">
    <w:name w:val="No Spacing"/>
    <w:uiPriority w:val="1"/>
    <w:qFormat/>
    <w:rsid w:val="00691D7C"/>
    <w:rPr>
      <w:lang w:val="en-US"/>
    </w:rPr>
  </w:style>
  <w:style w:type="paragraph" w:customStyle="1" w:styleId="Default">
    <w:name w:val="Default"/>
    <w:rsid w:val="00C52DD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19C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19C7"/>
    <w:rPr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219C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rsid w:val="00F219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639"/>
  </w:style>
  <w:style w:type="character" w:customStyle="1" w:styleId="FootnoteTextChar">
    <w:name w:val="Footnote Text Char"/>
    <w:link w:val="FootnoteText"/>
    <w:uiPriority w:val="99"/>
    <w:semiHidden/>
    <w:rsid w:val="00B1263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126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639"/>
  </w:style>
  <w:style w:type="character" w:customStyle="1" w:styleId="EndnoteTextChar">
    <w:name w:val="Endnote Text Char"/>
    <w:link w:val="EndnoteText"/>
    <w:uiPriority w:val="99"/>
    <w:semiHidden/>
    <w:rsid w:val="00B12639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B12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3765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autoSpaceDE w:val="0"/>
      <w:autoSpaceDN w:val="0"/>
      <w:adjustRightInd w:val="0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Georgia" w:hAnsi="Georgia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7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D77830"/>
  </w:style>
  <w:style w:type="paragraph" w:styleId="NoSpacing">
    <w:name w:val="No Spacing"/>
    <w:uiPriority w:val="1"/>
    <w:qFormat/>
    <w:rsid w:val="00691D7C"/>
    <w:rPr>
      <w:lang w:val="en-US"/>
    </w:rPr>
  </w:style>
  <w:style w:type="paragraph" w:customStyle="1" w:styleId="Default">
    <w:name w:val="Default"/>
    <w:rsid w:val="00C52DD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19C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19C7"/>
    <w:rPr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219C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rsid w:val="00F219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639"/>
  </w:style>
  <w:style w:type="character" w:customStyle="1" w:styleId="FootnoteTextChar">
    <w:name w:val="Footnote Text Char"/>
    <w:link w:val="FootnoteText"/>
    <w:uiPriority w:val="99"/>
    <w:semiHidden/>
    <w:rsid w:val="00B1263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126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639"/>
  </w:style>
  <w:style w:type="character" w:customStyle="1" w:styleId="EndnoteTextChar">
    <w:name w:val="Endnote Text Char"/>
    <w:link w:val="EndnoteText"/>
    <w:uiPriority w:val="99"/>
    <w:semiHidden/>
    <w:rsid w:val="00B12639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B12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3765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.politzer@s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paulshadleywo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0985-95CC-41A7-87EC-20528F1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://www.stpaulshadleywood.org/</vt:lpwstr>
      </vt:variant>
      <vt:variant>
        <vt:lpwstr/>
      </vt:variant>
      <vt:variant>
        <vt:i4>196714</vt:i4>
      </vt:variant>
      <vt:variant>
        <vt:i4>0</vt:i4>
      </vt:variant>
      <vt:variant>
        <vt:i4>0</vt:i4>
      </vt:variant>
      <vt:variant>
        <vt:i4>5</vt:i4>
      </vt:variant>
      <vt:variant>
        <vt:lpwstr>mailto:kim.politzer@sk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northam</dc:creator>
  <cp:lastModifiedBy>Martin</cp:lastModifiedBy>
  <cp:revision>2</cp:revision>
  <cp:lastPrinted>2018-09-07T07:52:00Z</cp:lastPrinted>
  <dcterms:created xsi:type="dcterms:W3CDTF">2018-10-01T20:00:00Z</dcterms:created>
  <dcterms:modified xsi:type="dcterms:W3CDTF">2018-10-01T20:00:00Z</dcterms:modified>
</cp:coreProperties>
</file>